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B9" w:rsidRDefault="001A45B9" w:rsidP="001A45B9">
      <w:pPr>
        <w:pStyle w:val="a4"/>
        <w:tabs>
          <w:tab w:val="left" w:pos="0"/>
        </w:tabs>
        <w:spacing w:line="360" w:lineRule="auto"/>
        <w:ind w:right="142" w:firstLine="284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515563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тдел образования администрации города Зеи</w:t>
      </w:r>
    </w:p>
    <w:p w:rsidR="001A45B9" w:rsidRDefault="001A45B9" w:rsidP="001A45B9">
      <w:pPr>
        <w:pStyle w:val="a4"/>
        <w:tabs>
          <w:tab w:val="left" w:pos="0"/>
        </w:tabs>
        <w:spacing w:line="360" w:lineRule="auto"/>
        <w:ind w:right="141" w:firstLine="284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униципальное дошкольное образовательное автономное учреждение</w:t>
      </w:r>
    </w:p>
    <w:p w:rsidR="001A45B9" w:rsidRDefault="00947317" w:rsidP="001A45B9">
      <w:pPr>
        <w:pStyle w:val="a4"/>
        <w:tabs>
          <w:tab w:val="left" w:pos="0"/>
        </w:tabs>
        <w:spacing w:line="360" w:lineRule="auto"/>
        <w:ind w:right="141" w:firstLine="284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«Д</w:t>
      </w:r>
      <w:r w:rsidR="001A45B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тски</w:t>
      </w:r>
      <w:r w:rsidR="00347AE6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й сад № 3 </w:t>
      </w:r>
      <w:r w:rsidR="001A45B9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рода Зе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»</w:t>
      </w:r>
    </w:p>
    <w:p w:rsidR="001A45B9" w:rsidRDefault="001A45B9" w:rsidP="001A45B9">
      <w:pPr>
        <w:pStyle w:val="a4"/>
        <w:tabs>
          <w:tab w:val="left" w:pos="0"/>
        </w:tabs>
        <w:spacing w:line="360" w:lineRule="auto"/>
        <w:ind w:right="141" w:firstLine="284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A45B9" w:rsidRDefault="001A45B9" w:rsidP="001A45B9">
      <w:pPr>
        <w:pStyle w:val="a4"/>
        <w:tabs>
          <w:tab w:val="left" w:pos="0"/>
        </w:tabs>
        <w:spacing w:line="360" w:lineRule="auto"/>
        <w:ind w:right="141" w:firstLine="284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A45B9" w:rsidRDefault="001A45B9" w:rsidP="001A45B9">
      <w:pPr>
        <w:pStyle w:val="a4"/>
        <w:tabs>
          <w:tab w:val="left" w:pos="0"/>
        </w:tabs>
        <w:spacing w:line="360" w:lineRule="auto"/>
        <w:ind w:right="141" w:firstLine="284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A45B9" w:rsidRDefault="001A45B9" w:rsidP="001A45B9">
      <w:pPr>
        <w:pStyle w:val="a4"/>
        <w:tabs>
          <w:tab w:val="left" w:pos="0"/>
        </w:tabs>
        <w:spacing w:line="360" w:lineRule="auto"/>
        <w:ind w:right="141" w:firstLine="284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4145A" w:rsidRDefault="001D749E" w:rsidP="001D7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49E">
        <w:rPr>
          <w:rFonts w:ascii="Times New Roman" w:hAnsi="Times New Roman" w:cs="Times New Roman"/>
          <w:sz w:val="28"/>
          <w:szCs w:val="28"/>
        </w:rPr>
        <w:t xml:space="preserve">Конспект непосредственно образовательной деятельности </w:t>
      </w:r>
    </w:p>
    <w:p w:rsidR="00C4145A" w:rsidRDefault="001D749E" w:rsidP="001D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дготовительной группе </w:t>
      </w:r>
    </w:p>
    <w:p w:rsidR="001D749E" w:rsidRPr="001D749E" w:rsidRDefault="00C4145A" w:rsidP="001D74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ме: </w:t>
      </w:r>
      <w:r w:rsidR="001D749E" w:rsidRPr="001D749E">
        <w:rPr>
          <w:rFonts w:ascii="Times New Roman" w:eastAsia="Times New Roman" w:hAnsi="Times New Roman" w:cs="Times New Roman"/>
          <w:sz w:val="28"/>
          <w:szCs w:val="28"/>
          <w:lang w:eastAsia="ru-RU"/>
        </w:rPr>
        <w:t>« Пожарная безопасность»</w:t>
      </w:r>
    </w:p>
    <w:p w:rsidR="001D749E" w:rsidRPr="001D749E" w:rsidRDefault="001D749E" w:rsidP="001D749E">
      <w:pPr>
        <w:pStyle w:val="a4"/>
        <w:spacing w:line="360" w:lineRule="auto"/>
        <w:ind w:left="786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A45B9" w:rsidRPr="00515563" w:rsidRDefault="001A45B9" w:rsidP="001A45B9">
      <w:pPr>
        <w:pStyle w:val="a4"/>
        <w:tabs>
          <w:tab w:val="left" w:pos="0"/>
        </w:tabs>
        <w:spacing w:line="360" w:lineRule="auto"/>
        <w:ind w:right="141" w:firstLine="284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1A45B9" w:rsidRPr="00515563" w:rsidRDefault="001A45B9" w:rsidP="001A45B9">
      <w:pPr>
        <w:pStyle w:val="a4"/>
        <w:tabs>
          <w:tab w:val="left" w:pos="0"/>
        </w:tabs>
        <w:spacing w:line="360" w:lineRule="auto"/>
        <w:ind w:right="141" w:firstLine="284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1A45B9" w:rsidRPr="00515563" w:rsidRDefault="001A45B9" w:rsidP="001A45B9">
      <w:pPr>
        <w:pStyle w:val="a4"/>
        <w:tabs>
          <w:tab w:val="left" w:pos="0"/>
        </w:tabs>
        <w:spacing w:line="360" w:lineRule="auto"/>
        <w:ind w:right="14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eastAsia="ru-RU"/>
        </w:rPr>
        <w:t xml:space="preserve">     </w:t>
      </w:r>
    </w:p>
    <w:p w:rsidR="001A45B9" w:rsidRPr="00515563" w:rsidRDefault="001A45B9" w:rsidP="001A45B9">
      <w:pPr>
        <w:tabs>
          <w:tab w:val="left" w:pos="0"/>
          <w:tab w:val="left" w:pos="1843"/>
        </w:tabs>
        <w:spacing w:line="360" w:lineRule="auto"/>
        <w:ind w:firstLine="284"/>
        <w:jc w:val="center"/>
        <w:rPr>
          <w:color w:val="000000" w:themeColor="text1"/>
          <w:sz w:val="28"/>
          <w:szCs w:val="28"/>
        </w:rPr>
      </w:pPr>
    </w:p>
    <w:p w:rsidR="001A45B9" w:rsidRPr="00515563" w:rsidRDefault="001A45B9" w:rsidP="001A45B9">
      <w:pPr>
        <w:tabs>
          <w:tab w:val="left" w:pos="0"/>
          <w:tab w:val="left" w:pos="1843"/>
        </w:tabs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</w:p>
    <w:p w:rsidR="001A45B9" w:rsidRPr="00515563" w:rsidRDefault="001A45B9" w:rsidP="001A45B9">
      <w:pPr>
        <w:tabs>
          <w:tab w:val="left" w:pos="0"/>
          <w:tab w:val="left" w:pos="1843"/>
        </w:tabs>
        <w:spacing w:line="360" w:lineRule="auto"/>
        <w:ind w:firstLine="284"/>
        <w:jc w:val="both"/>
        <w:rPr>
          <w:color w:val="000000" w:themeColor="text1"/>
          <w:sz w:val="28"/>
          <w:szCs w:val="28"/>
        </w:rPr>
      </w:pPr>
    </w:p>
    <w:p w:rsidR="001A45B9" w:rsidRDefault="001A45B9" w:rsidP="001A45B9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45B9" w:rsidRDefault="001A45B9" w:rsidP="001A45B9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45B9" w:rsidRPr="00515563" w:rsidRDefault="001A45B9" w:rsidP="001A45B9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то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у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геновна</w:t>
      </w:r>
      <w:proofErr w:type="spellEnd"/>
      <w:r w:rsidR="00C4145A">
        <w:rPr>
          <w:rFonts w:ascii="Times New Roman" w:hAnsi="Times New Roman" w:cs="Times New Roman"/>
          <w:sz w:val="28"/>
          <w:szCs w:val="28"/>
        </w:rPr>
        <w:t>,</w:t>
      </w:r>
    </w:p>
    <w:p w:rsidR="001A45B9" w:rsidRPr="00515563" w:rsidRDefault="001A45B9" w:rsidP="001A45B9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15563">
        <w:rPr>
          <w:rFonts w:ascii="Times New Roman" w:hAnsi="Times New Roman" w:cs="Times New Roman"/>
          <w:sz w:val="28"/>
          <w:szCs w:val="28"/>
        </w:rPr>
        <w:t>оспитатель</w:t>
      </w:r>
    </w:p>
    <w:p w:rsidR="001A45B9" w:rsidRPr="00515563" w:rsidRDefault="00947317" w:rsidP="00947317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1A45B9">
        <w:rPr>
          <w:rFonts w:ascii="Times New Roman" w:hAnsi="Times New Roman" w:cs="Times New Roman"/>
          <w:sz w:val="28"/>
          <w:szCs w:val="28"/>
        </w:rPr>
        <w:t xml:space="preserve">МДОАУ </w:t>
      </w:r>
      <w:r>
        <w:rPr>
          <w:rFonts w:ascii="Times New Roman" w:hAnsi="Times New Roman" w:cs="Times New Roman"/>
          <w:sz w:val="28"/>
          <w:szCs w:val="28"/>
        </w:rPr>
        <w:t>«Д</w:t>
      </w:r>
      <w:r w:rsidR="001A45B9">
        <w:rPr>
          <w:rFonts w:ascii="Times New Roman" w:hAnsi="Times New Roman" w:cs="Times New Roman"/>
          <w:sz w:val="28"/>
          <w:szCs w:val="28"/>
        </w:rPr>
        <w:t xml:space="preserve">/с </w:t>
      </w:r>
      <w:r w:rsidR="001A45B9" w:rsidRPr="00515563">
        <w:rPr>
          <w:rFonts w:ascii="Times New Roman" w:hAnsi="Times New Roman" w:cs="Times New Roman"/>
          <w:sz w:val="28"/>
          <w:szCs w:val="28"/>
        </w:rPr>
        <w:t xml:space="preserve"> №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45B9">
        <w:rPr>
          <w:rFonts w:ascii="Times New Roman" w:hAnsi="Times New Roman" w:cs="Times New Roman"/>
          <w:sz w:val="28"/>
          <w:szCs w:val="28"/>
        </w:rPr>
        <w:t>г. Зе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A45B9" w:rsidRPr="00515563" w:rsidRDefault="001A45B9" w:rsidP="001A45B9">
      <w:pPr>
        <w:pStyle w:val="a4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1A45B9" w:rsidRPr="00515563" w:rsidRDefault="001A45B9" w:rsidP="001A45B9">
      <w:pPr>
        <w:pStyle w:val="a4"/>
        <w:tabs>
          <w:tab w:val="left" w:pos="567"/>
        </w:tabs>
        <w:spacing w:line="360" w:lineRule="auto"/>
        <w:ind w:left="567" w:right="141" w:firstLine="567"/>
        <w:rPr>
          <w:rFonts w:ascii="Times New Roman" w:hAnsi="Times New Roman"/>
          <w:sz w:val="28"/>
          <w:szCs w:val="28"/>
        </w:rPr>
      </w:pPr>
    </w:p>
    <w:p w:rsidR="001A45B9" w:rsidRPr="00515563" w:rsidRDefault="001A45B9" w:rsidP="001A45B9">
      <w:pPr>
        <w:pStyle w:val="a4"/>
        <w:tabs>
          <w:tab w:val="left" w:pos="567"/>
        </w:tabs>
        <w:spacing w:line="360" w:lineRule="auto"/>
        <w:ind w:left="567" w:right="141" w:firstLine="567"/>
        <w:rPr>
          <w:rFonts w:ascii="Times New Roman" w:hAnsi="Times New Roman"/>
          <w:sz w:val="28"/>
          <w:szCs w:val="28"/>
        </w:rPr>
      </w:pPr>
    </w:p>
    <w:p w:rsidR="001A45B9" w:rsidRDefault="001A45B9" w:rsidP="001A45B9">
      <w:pPr>
        <w:pStyle w:val="a4"/>
        <w:tabs>
          <w:tab w:val="left" w:pos="567"/>
        </w:tabs>
        <w:spacing w:line="360" w:lineRule="auto"/>
        <w:ind w:left="567" w:right="141" w:firstLine="567"/>
        <w:rPr>
          <w:rFonts w:ascii="Times New Roman" w:hAnsi="Times New Roman"/>
          <w:sz w:val="28"/>
          <w:szCs w:val="28"/>
        </w:rPr>
      </w:pPr>
    </w:p>
    <w:p w:rsidR="001A45B9" w:rsidRPr="00515563" w:rsidRDefault="001A45B9" w:rsidP="001A45B9">
      <w:pPr>
        <w:pStyle w:val="a4"/>
        <w:tabs>
          <w:tab w:val="left" w:pos="567"/>
        </w:tabs>
        <w:spacing w:line="360" w:lineRule="auto"/>
        <w:ind w:left="567" w:right="141" w:firstLine="567"/>
        <w:rPr>
          <w:rFonts w:ascii="Times New Roman" w:hAnsi="Times New Roman"/>
          <w:sz w:val="28"/>
          <w:szCs w:val="28"/>
        </w:rPr>
      </w:pPr>
    </w:p>
    <w:p w:rsidR="00947317" w:rsidRDefault="001A45B9" w:rsidP="001A45B9">
      <w:pPr>
        <w:tabs>
          <w:tab w:val="left" w:pos="567"/>
        </w:tabs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9F2428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9F242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5B9" w:rsidRPr="0036291B" w:rsidRDefault="001A45B9" w:rsidP="001A45B9">
      <w:pPr>
        <w:tabs>
          <w:tab w:val="left" w:pos="567"/>
        </w:tabs>
        <w:spacing w:line="36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Pr="009F2428">
        <w:rPr>
          <w:rFonts w:ascii="Times New Roman" w:hAnsi="Times New Roman" w:cs="Times New Roman"/>
          <w:sz w:val="28"/>
          <w:szCs w:val="28"/>
        </w:rPr>
        <w:t>г.</w:t>
      </w:r>
    </w:p>
    <w:p w:rsidR="00947317" w:rsidRDefault="00947317" w:rsidP="0094731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45B9" w:rsidRPr="00947317" w:rsidRDefault="00D50810" w:rsidP="00947317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17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1A45B9" w:rsidRPr="00947317" w:rsidRDefault="00D50810" w:rsidP="00947317">
      <w:pPr>
        <w:pStyle w:val="a4"/>
        <w:spacing w:line="360" w:lineRule="auto"/>
        <w:ind w:firstLine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947317">
        <w:rPr>
          <w:rStyle w:val="c2"/>
          <w:rFonts w:ascii="Times New Roman" w:hAnsi="Times New Roman" w:cs="Times New Roman"/>
          <w:sz w:val="28"/>
          <w:szCs w:val="28"/>
        </w:rPr>
        <w:t>Аннотация</w:t>
      </w:r>
      <w:r w:rsidR="001A45B9" w:rsidRPr="00947317">
        <w:rPr>
          <w:rStyle w:val="c2"/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Pr="00947317">
        <w:rPr>
          <w:rStyle w:val="c2"/>
          <w:rFonts w:ascii="Times New Roman" w:hAnsi="Times New Roman" w:cs="Times New Roman"/>
          <w:sz w:val="28"/>
          <w:szCs w:val="28"/>
        </w:rPr>
        <w:t>……………</w:t>
      </w:r>
      <w:r w:rsidR="00C4145A">
        <w:rPr>
          <w:rStyle w:val="c2"/>
          <w:rFonts w:ascii="Times New Roman" w:hAnsi="Times New Roman" w:cs="Times New Roman"/>
          <w:sz w:val="28"/>
          <w:szCs w:val="28"/>
        </w:rPr>
        <w:t>…</w:t>
      </w:r>
      <w:r w:rsidR="001A45B9" w:rsidRPr="00947317">
        <w:rPr>
          <w:rStyle w:val="c2"/>
          <w:rFonts w:ascii="Times New Roman" w:hAnsi="Times New Roman" w:cs="Times New Roman"/>
          <w:sz w:val="28"/>
          <w:szCs w:val="28"/>
        </w:rPr>
        <w:t>3</w:t>
      </w:r>
    </w:p>
    <w:p w:rsidR="001A45B9" w:rsidRPr="00947317" w:rsidRDefault="001A45B9" w:rsidP="00947317">
      <w:pPr>
        <w:pStyle w:val="a4"/>
        <w:spacing w:line="360" w:lineRule="auto"/>
        <w:ind w:firstLine="284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947317">
        <w:rPr>
          <w:rStyle w:val="c2"/>
          <w:rFonts w:ascii="Times New Roman" w:hAnsi="Times New Roman" w:cs="Times New Roman"/>
          <w:sz w:val="28"/>
          <w:szCs w:val="28"/>
        </w:rPr>
        <w:t xml:space="preserve">Введение </w:t>
      </w:r>
    </w:p>
    <w:p w:rsidR="00D50810" w:rsidRPr="00947317" w:rsidRDefault="00D50810" w:rsidP="00947317">
      <w:pPr>
        <w:pStyle w:val="a4"/>
        <w:tabs>
          <w:tab w:val="left" w:pos="0"/>
        </w:tabs>
        <w:spacing w:line="360" w:lineRule="auto"/>
        <w:ind w:right="14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17">
        <w:rPr>
          <w:rFonts w:ascii="Times New Roman" w:hAnsi="Times New Roman" w:cs="Times New Roman"/>
          <w:sz w:val="28"/>
          <w:szCs w:val="28"/>
        </w:rPr>
        <w:t>1.</w:t>
      </w:r>
      <w:r w:rsidR="001A45B9" w:rsidRPr="00947317">
        <w:rPr>
          <w:rFonts w:ascii="Times New Roman" w:hAnsi="Times New Roman" w:cs="Times New Roman"/>
          <w:sz w:val="28"/>
          <w:szCs w:val="28"/>
        </w:rPr>
        <w:t xml:space="preserve"> Конспект непосредственно образовательной </w:t>
      </w:r>
      <w:r w:rsidRPr="00947317">
        <w:rPr>
          <w:rFonts w:ascii="Times New Roman" w:hAnsi="Times New Roman" w:cs="Times New Roman"/>
          <w:sz w:val="28"/>
          <w:szCs w:val="28"/>
        </w:rPr>
        <w:t xml:space="preserve">деятельности.  </w:t>
      </w:r>
      <w:r w:rsidRPr="009473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Пожарная безопасность»……………………………………………………………………</w:t>
      </w:r>
      <w:r w:rsidR="00C414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.</w:t>
      </w:r>
      <w:r w:rsidRPr="009473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D50810" w:rsidRPr="00947317" w:rsidRDefault="00D50810" w:rsidP="00947317">
      <w:pPr>
        <w:pStyle w:val="a4"/>
        <w:tabs>
          <w:tab w:val="left" w:pos="0"/>
        </w:tabs>
        <w:spacing w:line="360" w:lineRule="auto"/>
        <w:ind w:right="141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1.1. Цели и задачи </w:t>
      </w:r>
      <w:r w:rsidR="001A45B9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епосредственно-образова</w:t>
      </w:r>
      <w:r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тельной деятельности </w:t>
      </w:r>
      <w:r w:rsidRPr="009473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П</w:t>
      </w:r>
      <w:r w:rsidRPr="009473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9473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жарная безопасность»……………………………………………………</w:t>
      </w:r>
      <w:r w:rsidR="00C414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……</w:t>
      </w:r>
      <w:r w:rsidRPr="009473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1A45B9" w:rsidRPr="00947317" w:rsidRDefault="00D50810" w:rsidP="00947317">
      <w:pPr>
        <w:pStyle w:val="a4"/>
        <w:spacing w:line="360" w:lineRule="auto"/>
        <w:ind w:left="113" w:right="-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1.2.</w:t>
      </w:r>
      <w:r w:rsidR="0099587B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99587B" w:rsidRPr="00947317">
        <w:rPr>
          <w:rFonts w:ascii="Times New Roman" w:hAnsi="Times New Roman" w:cs="Times New Roman"/>
          <w:sz w:val="28"/>
          <w:szCs w:val="28"/>
        </w:rPr>
        <w:t>Ход</w:t>
      </w:r>
      <w:r w:rsidR="001A45B9" w:rsidRPr="00947317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ой деятельности </w:t>
      </w:r>
      <w:r w:rsidRPr="009473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«Пожарная бе</w:t>
      </w:r>
      <w:r w:rsidRPr="009473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Pr="009473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пасность»</w:t>
      </w:r>
      <w:r w:rsidR="0099587B" w:rsidRPr="009473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………………………………………………………………</w:t>
      </w:r>
      <w:r w:rsidR="00C4145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……..</w:t>
      </w:r>
      <w:r w:rsidR="00161DBF" w:rsidRPr="0094731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1A45B9" w:rsidRPr="00947317" w:rsidRDefault="0099587B" w:rsidP="00947317">
      <w:pPr>
        <w:pStyle w:val="a4"/>
        <w:spacing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17">
        <w:rPr>
          <w:rFonts w:ascii="Times New Roman" w:hAnsi="Times New Roman" w:cs="Times New Roman"/>
          <w:sz w:val="28"/>
          <w:szCs w:val="28"/>
        </w:rPr>
        <w:t>Заключение</w:t>
      </w:r>
      <w:r w:rsidR="00D11AE4" w:rsidRPr="0094731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</w:t>
      </w:r>
      <w:r w:rsidR="00C4145A">
        <w:rPr>
          <w:rFonts w:ascii="Times New Roman" w:hAnsi="Times New Roman" w:cs="Times New Roman"/>
          <w:sz w:val="28"/>
          <w:szCs w:val="28"/>
        </w:rPr>
        <w:t>....</w:t>
      </w:r>
      <w:r w:rsidR="00D11AE4" w:rsidRPr="00947317">
        <w:rPr>
          <w:rFonts w:ascii="Times New Roman" w:hAnsi="Times New Roman" w:cs="Times New Roman"/>
          <w:sz w:val="28"/>
          <w:szCs w:val="28"/>
        </w:rPr>
        <w:t>7</w:t>
      </w:r>
    </w:p>
    <w:p w:rsidR="001A45B9" w:rsidRPr="00947317" w:rsidRDefault="0099587B" w:rsidP="00947317">
      <w:pPr>
        <w:pStyle w:val="a4"/>
        <w:spacing w:line="360" w:lineRule="auto"/>
        <w:ind w:firstLine="284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Список</w:t>
      </w:r>
      <w:r w:rsidR="001A45B9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использованной л</w:t>
      </w:r>
      <w:r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итературы и источников………………………</w:t>
      </w:r>
      <w:r w:rsidR="00C4145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…</w:t>
      </w:r>
      <w:r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1D749E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8</w:t>
      </w:r>
    </w:p>
    <w:p w:rsidR="001A45B9" w:rsidRPr="00947317" w:rsidRDefault="0099587B" w:rsidP="00947317">
      <w:pPr>
        <w:pStyle w:val="a4"/>
        <w:spacing w:line="360" w:lineRule="auto"/>
        <w:ind w:firstLine="284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947317">
        <w:rPr>
          <w:rStyle w:val="c2"/>
          <w:rFonts w:ascii="Times New Roman" w:hAnsi="Times New Roman" w:cs="Times New Roman"/>
          <w:sz w:val="28"/>
          <w:szCs w:val="28"/>
        </w:rPr>
        <w:t>Приложение</w:t>
      </w:r>
      <w:r w:rsidR="001A45B9" w:rsidRPr="00947317">
        <w:rPr>
          <w:rStyle w:val="c2"/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C4145A">
        <w:rPr>
          <w:rStyle w:val="c2"/>
          <w:rFonts w:ascii="Times New Roman" w:hAnsi="Times New Roman" w:cs="Times New Roman"/>
          <w:sz w:val="28"/>
          <w:szCs w:val="28"/>
        </w:rPr>
        <w:t>…..</w:t>
      </w:r>
      <w:r w:rsidR="001D749E" w:rsidRPr="00947317">
        <w:rPr>
          <w:rStyle w:val="c2"/>
          <w:rFonts w:ascii="Times New Roman" w:hAnsi="Times New Roman" w:cs="Times New Roman"/>
          <w:sz w:val="28"/>
          <w:szCs w:val="28"/>
        </w:rPr>
        <w:t>9</w:t>
      </w: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9587B" w:rsidRPr="00947317" w:rsidRDefault="0099587B" w:rsidP="00947317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947317" w:rsidRDefault="001A45B9" w:rsidP="00947317">
      <w:pPr>
        <w:pStyle w:val="c0"/>
        <w:shd w:val="clear" w:color="auto" w:fill="FFFFFF"/>
        <w:spacing w:before="0" w:beforeAutospacing="0" w:after="0" w:afterAutospacing="0"/>
        <w:jc w:val="center"/>
        <w:rPr>
          <w:b/>
          <w:color w:val="111111"/>
          <w:sz w:val="28"/>
          <w:szCs w:val="28"/>
          <w:bdr w:val="none" w:sz="0" w:space="0" w:color="auto" w:frame="1"/>
        </w:rPr>
      </w:pPr>
      <w:r w:rsidRPr="00947317">
        <w:rPr>
          <w:b/>
          <w:color w:val="111111"/>
          <w:sz w:val="28"/>
          <w:szCs w:val="28"/>
          <w:bdr w:val="none" w:sz="0" w:space="0" w:color="auto" w:frame="1"/>
        </w:rPr>
        <w:lastRenderedPageBreak/>
        <w:t>Аннотация</w:t>
      </w:r>
    </w:p>
    <w:p w:rsidR="00AC2851" w:rsidRPr="00947317" w:rsidRDefault="00347AE6" w:rsidP="00947317">
      <w:pPr>
        <w:pStyle w:val="c0"/>
        <w:shd w:val="clear" w:color="auto" w:fill="FFFFFF"/>
        <w:spacing w:before="0" w:beforeAutospacing="0" w:after="0" w:afterAutospacing="0"/>
        <w:ind w:firstLine="426"/>
        <w:jc w:val="both"/>
        <w:rPr>
          <w:b/>
          <w:color w:val="111111"/>
          <w:sz w:val="28"/>
          <w:szCs w:val="28"/>
          <w:bdr w:val="none" w:sz="0" w:space="0" w:color="auto" w:frame="1"/>
        </w:rPr>
      </w:pPr>
      <w:r w:rsidRPr="00947317">
        <w:rPr>
          <w:color w:val="111111"/>
          <w:sz w:val="28"/>
          <w:szCs w:val="28"/>
          <w:bdr w:val="none" w:sz="0" w:space="0" w:color="auto" w:frame="1"/>
        </w:rPr>
        <w:t>Необходимость обучения детей правилам пожарной безопасности в детском саду подтверждает статистика пожаров по причине шалости детей с огнем. Анализ многих происшествий, связанных с поведением детей  во время пожара, показывает, что детей отличает пассивно</w:t>
      </w:r>
      <w:r w:rsidR="00525BDE">
        <w:rPr>
          <w:color w:val="111111"/>
          <w:sz w:val="28"/>
          <w:szCs w:val="28"/>
          <w:bdr w:val="none" w:sz="0" w:space="0" w:color="auto" w:frame="1"/>
        </w:rPr>
        <w:t>-</w:t>
      </w:r>
      <w:r w:rsidRPr="00947317">
        <w:rPr>
          <w:color w:val="111111"/>
          <w:sz w:val="28"/>
          <w:szCs w:val="28"/>
          <w:bdr w:val="none" w:sz="0" w:space="0" w:color="auto" w:frame="1"/>
        </w:rPr>
        <w:t>оборонительная реакция. Ребенок от страха прячется в укромные места</w:t>
      </w:r>
      <w:r w:rsidR="00B60F68" w:rsidRPr="00947317">
        <w:rPr>
          <w:color w:val="111111"/>
          <w:sz w:val="28"/>
          <w:szCs w:val="28"/>
          <w:bdr w:val="none" w:sz="0" w:space="0" w:color="auto" w:frame="1"/>
        </w:rPr>
        <w:t>, вместо того, чтобы убежать или позвать на помощь. Дет</w:t>
      </w:r>
      <w:r w:rsidR="00947317">
        <w:rPr>
          <w:color w:val="111111"/>
          <w:sz w:val="28"/>
          <w:szCs w:val="28"/>
          <w:bdr w:val="none" w:sz="0" w:space="0" w:color="auto" w:frame="1"/>
        </w:rPr>
        <w:t>ей</w:t>
      </w:r>
      <w:r w:rsidR="00B60F68" w:rsidRPr="00947317">
        <w:rPr>
          <w:color w:val="111111"/>
          <w:sz w:val="28"/>
          <w:szCs w:val="28"/>
          <w:bdr w:val="none" w:sz="0" w:space="0" w:color="auto" w:frame="1"/>
        </w:rPr>
        <w:t xml:space="preserve"> тянет к огню, </w:t>
      </w:r>
      <w:r w:rsidR="000C4241" w:rsidRPr="00947317">
        <w:rPr>
          <w:color w:val="111111"/>
          <w:sz w:val="28"/>
          <w:szCs w:val="28"/>
          <w:bdr w:val="none" w:sz="0" w:space="0" w:color="auto" w:frame="1"/>
        </w:rPr>
        <w:t xml:space="preserve">запреты, </w:t>
      </w:r>
      <w:r w:rsidR="00947317" w:rsidRPr="00947317">
        <w:rPr>
          <w:color w:val="111111"/>
          <w:sz w:val="28"/>
          <w:szCs w:val="28"/>
          <w:bdr w:val="none" w:sz="0" w:space="0" w:color="auto" w:frame="1"/>
        </w:rPr>
        <w:t>как правил</w:t>
      </w:r>
      <w:r w:rsidR="00947317">
        <w:rPr>
          <w:color w:val="111111"/>
          <w:sz w:val="28"/>
          <w:szCs w:val="28"/>
          <w:bdr w:val="none" w:sz="0" w:space="0" w:color="auto" w:frame="1"/>
        </w:rPr>
        <w:t xml:space="preserve">о, являются </w:t>
      </w:r>
      <w:r w:rsidR="00B60F68" w:rsidRPr="00947317">
        <w:rPr>
          <w:color w:val="111111"/>
          <w:sz w:val="28"/>
          <w:szCs w:val="28"/>
          <w:bdr w:val="none" w:sz="0" w:space="0" w:color="auto" w:frame="1"/>
        </w:rPr>
        <w:t>неэффективны</w:t>
      </w:r>
      <w:r w:rsidR="00947317">
        <w:rPr>
          <w:color w:val="111111"/>
          <w:sz w:val="28"/>
          <w:szCs w:val="28"/>
          <w:bdr w:val="none" w:sz="0" w:space="0" w:color="auto" w:frame="1"/>
        </w:rPr>
        <w:t>ми</w:t>
      </w:r>
      <w:r w:rsidR="00B60F68" w:rsidRPr="00947317">
        <w:rPr>
          <w:color w:val="111111"/>
          <w:sz w:val="28"/>
          <w:szCs w:val="28"/>
          <w:bdr w:val="none" w:sz="0" w:space="0" w:color="auto" w:frame="1"/>
        </w:rPr>
        <w:t>. Поэтому необходимо вести систематичную и  целенаправленную работу по ра</w:t>
      </w:r>
      <w:r w:rsidR="005D0635" w:rsidRPr="00947317">
        <w:rPr>
          <w:color w:val="111111"/>
          <w:sz w:val="28"/>
          <w:szCs w:val="28"/>
          <w:bdr w:val="none" w:sz="0" w:space="0" w:color="auto" w:frame="1"/>
        </w:rPr>
        <w:t>звитию навыков осторожного об</w:t>
      </w:r>
      <w:r w:rsidR="00B60F68" w:rsidRPr="00947317">
        <w:rPr>
          <w:color w:val="111111"/>
          <w:sz w:val="28"/>
          <w:szCs w:val="28"/>
          <w:bdr w:val="none" w:sz="0" w:space="0" w:color="auto" w:frame="1"/>
        </w:rPr>
        <w:t>ращения с огнем, дать знание о свойствах огня и учить</w:t>
      </w:r>
      <w:r w:rsidR="005D0635" w:rsidRPr="00947317">
        <w:rPr>
          <w:color w:val="111111"/>
          <w:sz w:val="28"/>
          <w:szCs w:val="28"/>
          <w:bdr w:val="none" w:sz="0" w:space="0" w:color="auto" w:frame="1"/>
        </w:rPr>
        <w:t xml:space="preserve"> правильному поведению в ситуации пожара.</w:t>
      </w:r>
    </w:p>
    <w:p w:rsidR="005D0635" w:rsidRPr="00947317" w:rsidRDefault="005D0635" w:rsidP="00947317">
      <w:pPr>
        <w:shd w:val="clear" w:color="auto" w:fill="FFFFFF"/>
        <w:spacing w:after="0" w:line="360" w:lineRule="auto"/>
        <w:ind w:firstLine="426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94731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Введение</w:t>
      </w:r>
    </w:p>
    <w:p w:rsidR="005D0635" w:rsidRPr="00947317" w:rsidRDefault="005D0635" w:rsidP="00947317">
      <w:pPr>
        <w:shd w:val="clear" w:color="auto" w:fill="FFFFFF"/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равильное поведение при пожаре является основным условием спасения. В экстремальных ситуациях взрослый человек может впасть в панику, а реб</w:t>
      </w:r>
      <w:r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нок</w:t>
      </w:r>
      <w:r w:rsidR="00AE0549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- спрятаться от опасности. Дети прячутся в шкафу, под кроватью. Поэтому очень важно закрепить </w:t>
      </w:r>
      <w:r w:rsidR="00947317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у детей </w:t>
      </w:r>
      <w:r w:rsidR="00AE0549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знание пр</w:t>
      </w:r>
      <w:r w:rsidR="00AE0549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</w:t>
      </w:r>
      <w:r w:rsidR="00AE0549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ил</w:t>
      </w:r>
      <w:r w:rsid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E0549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пожарной безопасности</w:t>
      </w:r>
      <w:r w:rsidR="002453BE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.</w:t>
      </w:r>
      <w:r w:rsid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92C82" w:rsidRPr="00947317" w:rsidRDefault="00AE0549" w:rsidP="00947317">
      <w:pPr>
        <w:shd w:val="clear" w:color="auto" w:fill="FFFFFF"/>
        <w:spacing w:after="0" w:line="240" w:lineRule="atLeast"/>
        <w:ind w:firstLine="425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</w:pPr>
      <w:r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Успехов в работе по обеспечению безопасности детей можно ожидать т</w:t>
      </w:r>
      <w:r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о</w:t>
      </w:r>
      <w:r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гда, если педагог</w:t>
      </w:r>
      <w:r w:rsidR="00A92C82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обладает достаточной информацией о мерах по предупрежд</w:t>
      </w:r>
      <w:r w:rsidR="00A92C82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е</w:t>
      </w:r>
      <w:r w:rsidR="00A92C82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нию пожаров и борьбе с ним. </w:t>
      </w:r>
      <w:r w:rsidR="00525BDE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В</w:t>
      </w:r>
      <w:r w:rsidR="00A92C82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>ажно учитывать возраст</w:t>
      </w:r>
      <w:r w:rsidR="002453BE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 w:rsidR="00A92C82" w:rsidRPr="00947317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  <w:lang w:eastAsia="ru-RU"/>
        </w:rPr>
        <w:t xml:space="preserve">детей и общее развитие. </w:t>
      </w:r>
    </w:p>
    <w:p w:rsidR="00947317" w:rsidRPr="00947317" w:rsidRDefault="001A45B9" w:rsidP="00947317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17">
        <w:rPr>
          <w:rFonts w:ascii="Times New Roman" w:hAnsi="Times New Roman" w:cs="Times New Roman"/>
          <w:b/>
          <w:sz w:val="28"/>
          <w:szCs w:val="28"/>
        </w:rPr>
        <w:t>Конспект непосредствен</w:t>
      </w:r>
      <w:r w:rsidR="0099587B" w:rsidRPr="00947317">
        <w:rPr>
          <w:rFonts w:ascii="Times New Roman" w:hAnsi="Times New Roman" w:cs="Times New Roman"/>
          <w:b/>
          <w:sz w:val="28"/>
          <w:szCs w:val="28"/>
        </w:rPr>
        <w:t>но образовательной деятельности</w:t>
      </w:r>
    </w:p>
    <w:p w:rsidR="0099587B" w:rsidRPr="00947317" w:rsidRDefault="0099587B" w:rsidP="00947317">
      <w:pPr>
        <w:pStyle w:val="a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одготовительной группе «Пожарная безопасность»</w:t>
      </w:r>
    </w:p>
    <w:p w:rsidR="0099587B" w:rsidRPr="00947317" w:rsidRDefault="0099587B" w:rsidP="00947317">
      <w:pPr>
        <w:pStyle w:val="a4"/>
        <w:spacing w:line="360" w:lineRule="auto"/>
        <w:ind w:left="78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1A45B9" w:rsidRPr="00947317" w:rsidRDefault="001A45B9" w:rsidP="00525BDE">
      <w:pPr>
        <w:pStyle w:val="a4"/>
        <w:spacing w:line="360" w:lineRule="auto"/>
        <w:ind w:left="786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94731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1.1. Цель и задачи непосредственно-образовательной деятельности</w:t>
      </w:r>
      <w:r w:rsidR="0099587B" w:rsidRPr="0094731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1A45B9" w:rsidRPr="00947317" w:rsidRDefault="0099587B" w:rsidP="00525BDE">
      <w:pPr>
        <w:shd w:val="clear" w:color="auto" w:fill="FFFFFF"/>
        <w:spacing w:after="0" w:line="360" w:lineRule="auto"/>
        <w:ind w:left="-284" w:right="113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Образовательная область</w:t>
      </w:r>
      <w:r w:rsidR="001A45B9" w:rsidRPr="0094731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:</w:t>
      </w:r>
      <w:r w:rsidR="001A45B9" w:rsidRPr="009473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знавательное развитие.</w:t>
      </w:r>
      <w:r w:rsidRPr="0094731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зопасность</w:t>
      </w:r>
      <w:r w:rsidR="00C414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6A6467" w:rsidRPr="00947317" w:rsidRDefault="001A45B9" w:rsidP="00525BDE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hAnsi="Times New Roman" w:cs="Times New Roman"/>
          <w:b/>
          <w:sz w:val="28"/>
          <w:szCs w:val="28"/>
        </w:rPr>
        <w:t>Цель</w:t>
      </w:r>
      <w:r w:rsidRPr="009473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9587B" w:rsidRPr="00947317" w:rsidRDefault="0099587B" w:rsidP="00525BDE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ранее приобретенных знаний об огне и пожаре.</w:t>
      </w:r>
    </w:p>
    <w:p w:rsidR="006A6467" w:rsidRPr="00947317" w:rsidRDefault="001A45B9" w:rsidP="00525BDE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1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A6467" w:rsidRPr="00947317" w:rsidRDefault="001A45B9" w:rsidP="00525BDE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473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ть условия для актуализации и уточнения знаний</w:t>
      </w:r>
      <w:r w:rsidR="006A6467" w:rsidRPr="009473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правленных на пред</w:t>
      </w:r>
      <w:r w:rsidR="006A6467" w:rsidRPr="009473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</w:t>
      </w:r>
      <w:r w:rsidR="006A6467" w:rsidRPr="009473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еждение пожаров.</w:t>
      </w:r>
    </w:p>
    <w:p w:rsidR="00525BDE" w:rsidRDefault="006A6467" w:rsidP="00947317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473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крепить знание детей о правилах действий  в экстремальных ситуациях</w:t>
      </w:r>
      <w:r w:rsidR="001A45B9" w:rsidRPr="009473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. </w:t>
      </w:r>
    </w:p>
    <w:p w:rsidR="001A45B9" w:rsidRPr="00947317" w:rsidRDefault="001A45B9" w:rsidP="00947317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525BDE">
        <w:rPr>
          <w:rStyle w:val="a3"/>
          <w:rFonts w:ascii="Times New Roman" w:hAnsi="Times New Roman" w:cs="Times New Roman"/>
          <w:b w:val="0"/>
          <w:color w:val="111111"/>
          <w:sz w:val="28"/>
          <w:szCs w:val="28"/>
          <w:bdr w:val="none" w:sz="0" w:space="0" w:color="auto" w:frame="1"/>
          <w:shd w:val="clear" w:color="auto" w:fill="FFFFFF"/>
        </w:rPr>
        <w:t>Развивать</w:t>
      </w:r>
      <w:r w:rsidRPr="0094731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нимание, мышление. </w:t>
      </w:r>
    </w:p>
    <w:p w:rsidR="003523F3" w:rsidRPr="00947317" w:rsidRDefault="003342DF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варительная работа:</w:t>
      </w:r>
    </w:p>
    <w:p w:rsidR="003523F3" w:rsidRPr="00947317" w:rsidRDefault="003523F3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еды:</w:t>
      </w:r>
      <w:r w:rsidRPr="009473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«</w:t>
      </w:r>
      <w:r w:rsidRPr="00947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жарная безопасность», «Спички детям не игрушки», «Детские ш</w:t>
      </w:r>
      <w:r w:rsidRPr="00947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947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сти с огнем», «Осторожно</w:t>
      </w:r>
      <w:r w:rsidR="00C414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947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ктроприборы!»</w:t>
      </w:r>
      <w:r w:rsidR="003753EC" w:rsidRPr="009473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3342DF" w:rsidRPr="00947317" w:rsidRDefault="003342DF" w:rsidP="00947317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ение литературных произведений о пожарах, труде пожарных: </w:t>
      </w:r>
      <w:r w:rsidR="00C4145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Н. Толстой «Пожарные собаки»,  </w:t>
      </w:r>
      <w:r w:rsidRPr="00947317">
        <w:rPr>
          <w:rFonts w:ascii="Times New Roman" w:hAnsi="Times New Roman" w:cs="Times New Roman"/>
          <w:sz w:val="28"/>
          <w:szCs w:val="28"/>
        </w:rPr>
        <w:t>К. Чуковский «Путаница»,  С. Маршак  «Рассказ о неи</w:t>
      </w:r>
      <w:r w:rsidRPr="00947317">
        <w:rPr>
          <w:rFonts w:ascii="Times New Roman" w:hAnsi="Times New Roman" w:cs="Times New Roman"/>
          <w:sz w:val="28"/>
          <w:szCs w:val="28"/>
        </w:rPr>
        <w:t>з</w:t>
      </w:r>
      <w:r w:rsidRPr="00947317">
        <w:rPr>
          <w:rFonts w:ascii="Times New Roman" w:hAnsi="Times New Roman" w:cs="Times New Roman"/>
          <w:sz w:val="28"/>
          <w:szCs w:val="28"/>
        </w:rPr>
        <w:t>вестном герое».</w:t>
      </w:r>
    </w:p>
    <w:p w:rsidR="003753EC" w:rsidRPr="00947317" w:rsidRDefault="003753EC" w:rsidP="00947317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hAnsi="Times New Roman" w:cs="Times New Roman"/>
          <w:sz w:val="28"/>
          <w:szCs w:val="28"/>
        </w:rPr>
        <w:t>Дидактическая игра «Что горит, что не горит в огне», «Польза и вред от огня».</w:t>
      </w:r>
    </w:p>
    <w:p w:rsidR="003753EC" w:rsidRPr="00947317" w:rsidRDefault="003753EC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7317">
        <w:rPr>
          <w:rFonts w:ascii="Times New Roman" w:hAnsi="Times New Roman" w:cs="Times New Roman"/>
          <w:sz w:val="28"/>
          <w:szCs w:val="28"/>
        </w:rPr>
        <w:t>Сюжетно</w:t>
      </w:r>
      <w:r w:rsidR="00E63951">
        <w:rPr>
          <w:rFonts w:ascii="Times New Roman" w:hAnsi="Times New Roman" w:cs="Times New Roman"/>
          <w:sz w:val="28"/>
          <w:szCs w:val="28"/>
        </w:rPr>
        <w:t>-</w:t>
      </w:r>
      <w:r w:rsidRPr="00947317">
        <w:rPr>
          <w:rFonts w:ascii="Times New Roman" w:hAnsi="Times New Roman" w:cs="Times New Roman"/>
          <w:sz w:val="28"/>
          <w:szCs w:val="28"/>
        </w:rPr>
        <w:t>ролевая игра: «Потуши пожар»</w:t>
      </w:r>
    </w:p>
    <w:p w:rsidR="003342DF" w:rsidRPr="00947317" w:rsidRDefault="003342DF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hAnsi="Times New Roman" w:cs="Times New Roman"/>
          <w:sz w:val="28"/>
          <w:szCs w:val="28"/>
        </w:rPr>
        <w:t xml:space="preserve">Просмотр мультфильмов: 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шкин дом», «Мишка Тишка».</w:t>
      </w:r>
    </w:p>
    <w:p w:rsidR="003753EC" w:rsidRPr="00947317" w:rsidRDefault="003342DF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ние иллюстраций о пожаре</w:t>
      </w:r>
      <w:r w:rsidR="003753EC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2DF" w:rsidRPr="00947317" w:rsidRDefault="003342DF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:</w:t>
      </w:r>
    </w:p>
    <w:p w:rsidR="003342DF" w:rsidRPr="00947317" w:rsidRDefault="003342DF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ые картинки, оборудование для опытов: свечка, спички, поднос,  банка, тарелочка.</w:t>
      </w:r>
    </w:p>
    <w:p w:rsidR="001A45B9" w:rsidRPr="00947317" w:rsidRDefault="001A45B9" w:rsidP="00E63951">
      <w:pPr>
        <w:shd w:val="clear" w:color="auto" w:fill="FFFFFF"/>
        <w:spacing w:after="0" w:line="360" w:lineRule="auto"/>
        <w:ind w:left="-284" w:right="141" w:firstLine="426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947317">
        <w:rPr>
          <w:rFonts w:ascii="Times New Roman" w:hAnsi="Times New Roman" w:cs="Times New Roman"/>
          <w:b/>
          <w:sz w:val="28"/>
          <w:szCs w:val="28"/>
        </w:rPr>
        <w:lastRenderedPageBreak/>
        <w:t>1.2. Ход непосредственно образовательной деятельност</w:t>
      </w:r>
      <w:r w:rsidR="003523F3" w:rsidRPr="00947317">
        <w:rPr>
          <w:rFonts w:ascii="Times New Roman" w:hAnsi="Times New Roman" w:cs="Times New Roman"/>
          <w:b/>
          <w:sz w:val="28"/>
          <w:szCs w:val="28"/>
        </w:rPr>
        <w:t>и</w:t>
      </w:r>
    </w:p>
    <w:p w:rsidR="00E63951" w:rsidRDefault="003342DF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 </w:t>
      </w:r>
    </w:p>
    <w:p w:rsidR="003342DF" w:rsidRPr="00947317" w:rsidRDefault="00E63951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сегодня нам пришло письмо. Давайте почитаем и узнаем, от кого</w:t>
      </w:r>
      <w:r w:rsidR="00C4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о пришло.</w:t>
      </w:r>
    </w:p>
    <w:p w:rsidR="000F6FB5" w:rsidRPr="00947317" w:rsidRDefault="002453BE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Дорогие ребята, здравствуйте. Хочу</w:t>
      </w:r>
      <w:r w:rsidR="003342DF" w:rsidRPr="00947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просить у вас помощи</w:t>
      </w:r>
      <w:r w:rsidRPr="00947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потому что мои друзья очень заняты.</w:t>
      </w:r>
      <w:r w:rsidR="003342DF" w:rsidRPr="00947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А мне нужны помощники</w:t>
      </w:r>
      <w:r w:rsidRPr="00947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тушении пожара</w:t>
      </w:r>
      <w:r w:rsidR="000F6FB5" w:rsidRPr="00947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3342DF" w:rsidRPr="00947317" w:rsidRDefault="00F91E51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жарный </w:t>
      </w:r>
      <w:r w:rsidR="00C379B0" w:rsidRPr="00947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спектор</w:t>
      </w:r>
      <w:r w:rsidR="003342DF" w:rsidRPr="0094731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</w:p>
    <w:p w:rsidR="00E63951" w:rsidRDefault="003753EC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3342DF" w:rsidRPr="00947317" w:rsidRDefault="00E63951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753EC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думаете</w:t>
      </w:r>
      <w:r w:rsidR="003753EC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м</w:t>
      </w:r>
      <w:r w:rsidR="00C379B0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ем помочь инспектору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? (Ответы детей)</w:t>
      </w:r>
      <w:r w:rsidR="00C41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2DF" w:rsidRPr="00947317" w:rsidRDefault="001D749E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авайте проверим наши знания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авилах по</w:t>
      </w:r>
      <w:r w:rsidR="000F6FB5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ной безопасности</w:t>
      </w:r>
      <w:r w:rsidR="00E639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3EC" w:rsidRPr="00947317" w:rsidRDefault="003753EC" w:rsidP="00947317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гадайте загадку. </w:t>
      </w:r>
    </w:p>
    <w:p w:rsidR="003753EC" w:rsidRPr="00947317" w:rsidRDefault="004F38D5" w:rsidP="00947317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пит и злится,</w:t>
      </w:r>
    </w:p>
    <w:p w:rsidR="004F38D5" w:rsidRPr="00947317" w:rsidRDefault="004F38D5" w:rsidP="00947317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ы боится,</w:t>
      </w:r>
    </w:p>
    <w:p w:rsidR="000F6FB5" w:rsidRPr="00947317" w:rsidRDefault="004F38D5" w:rsidP="00947317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языком, а не лает,</w:t>
      </w:r>
    </w:p>
    <w:p w:rsidR="004F38D5" w:rsidRPr="00947317" w:rsidRDefault="004F38D5" w:rsidP="00947317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зубов, а кусает.</w:t>
      </w:r>
    </w:p>
    <w:p w:rsidR="003753EC" w:rsidRPr="00947317" w:rsidRDefault="00EF2BBE" w:rsidP="00947317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73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Ответы детей)</w:t>
      </w:r>
    </w:p>
    <w:p w:rsidR="00E63951" w:rsidRDefault="003342DF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E63951" w:rsidRDefault="00E63951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47C9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ильно, это – огонь. Много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 назад люди научились добывать огонь. В руках человека он давал свет и тепло. На огне люди готовили себе пищу, грелись у огня, защищались от диких зверей, которые могли напасть на человека. Но</w:t>
      </w:r>
      <w:r w:rsidR="000C424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гда забывают об осторожности </w:t>
      </w:r>
      <w:r w:rsidR="00C41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C424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C414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424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им, огонь становится сме</w:t>
      </w:r>
      <w:r w:rsidR="000C424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0C424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 опасным. И очень часто пожары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ам, где неосторожно и небрежно обращались с огнем. При неосторожности с огнем люди получают ожоги и отравления.  Как может возникнуть пожар?</w:t>
      </w:r>
      <w:r w:rsidR="000F6FB5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2DF" w:rsidRPr="00947317" w:rsidRDefault="003342DF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).</w:t>
      </w:r>
    </w:p>
    <w:p w:rsidR="00E63951" w:rsidRDefault="00F91E51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E277DF" w:rsidRDefault="00E63951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ребята. Пожар может возникнуть по вине человека (неосторожное обращение с бенгальскими огнями, фейерверками во время празднования нового года, </w:t>
      </w:r>
      <w:proofErr w:type="spellStart"/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ключенные</w:t>
      </w:r>
      <w:proofErr w:type="spellEnd"/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2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неисправные </w:t>
      </w:r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приборы, спички, непотушенные сигареты, газ, </w:t>
      </w:r>
      <w:r w:rsidR="00F52D9A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контрольный отжиг травы</w:t>
      </w:r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х</w:t>
      </w:r>
      <w:r w:rsidR="00F52D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олин</w:t>
      </w:r>
      <w:r w:rsidR="00F52D9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52D9A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вает также загорание от молнии, землетрясения.</w:t>
      </w:r>
      <w:r w:rsidR="00E2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ожар – это страшное явление, о котором в народе существует много пословиц и поговорок, например, </w:t>
      </w:r>
      <w:r w:rsidR="000C424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гонь не вода, охватит</w:t>
      </w:r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424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</w:t>
      </w:r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л</w:t>
      </w:r>
      <w:r w:rsidR="00F52D9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52D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шь</w:t>
      </w:r>
      <w:r w:rsidR="000C424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Не шути с огнем, обожжешься»</w:t>
      </w:r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277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 вашей жизни вы уже встречались с огнем?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может быть огонь? </w:t>
      </w:r>
    </w:p>
    <w:p w:rsidR="003342DF" w:rsidRPr="00947317" w:rsidRDefault="00544E01" w:rsidP="00544E01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полагаемые ответы: у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вительный, волшебный, большой и маленький, опасный и полез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F6FB5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жалос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ый и </w:t>
      </w:r>
      <w:r w:rsidR="000F6FB5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лой</w:t>
      </w:r>
      <w:r w:rsidR="00EF2BBE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ихий</w:t>
      </w:r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лезный,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шн</w:t>
      </w:r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ый, коварный,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о-крас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544E01" w:rsidRDefault="003342DF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544E01" w:rsidRDefault="00544E01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ейчас я вас приглашаю в экспериментальную лабораторию. Здесь мы с вами будем проводить опыты с огн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4F38D5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38D5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ает белый халат и  напом</w:t>
      </w:r>
      <w:r w:rsidR="004F38D5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38D5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ет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о правилах поведения в лаборатори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5DE7" w:rsidRPr="00947317" w:rsidRDefault="003342DF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1.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379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 зажигает свечку. </w:t>
      </w:r>
    </w:p>
    <w:p w:rsidR="00544E01" w:rsidRDefault="004F38D5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3342DF" w:rsidRPr="00947317" w:rsidRDefault="00544E01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я зажгла свеч</w:t>
      </w:r>
      <w:r w:rsidR="000B4379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у, что вы увидели? (</w:t>
      </w:r>
      <w:r w:rsidR="00C4145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нёк) Он яркий, красивый, так и привлекает к себе внимание. Как вы думаете, можно ли к нему прикоснуться? </w:t>
      </w:r>
    </w:p>
    <w:p w:rsidR="003342DF" w:rsidRPr="00947317" w:rsidRDefault="003342DF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Нет.</w:t>
      </w:r>
    </w:p>
    <w:p w:rsidR="003342DF" w:rsidRPr="00947317" w:rsidRDefault="003342DF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бъясните, почему? </w:t>
      </w:r>
    </w:p>
    <w:p w:rsidR="00544E01" w:rsidRDefault="003342DF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жно обжечься.</w:t>
      </w:r>
      <w:r w:rsidR="0054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2DF" w:rsidRPr="00947317" w:rsidRDefault="00544E01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ите, что произойдёт с пластиковой бутылкой, если я подержу её над св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41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тветы детей).</w:t>
      </w:r>
    </w:p>
    <w:p w:rsidR="00544E01" w:rsidRDefault="003342DF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3342DF" w:rsidRPr="00947317" w:rsidRDefault="00544E01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, бутылка плавится. Но почему без взрослых проводить этот опыт нел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зя? Как вы думаете, что может произойти, если нечаянно уронить свечу на ковёр или на пол? (</w:t>
      </w:r>
      <w:r w:rsidR="00C4145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а, действительно, огонь – стихия яркая, привлекательная, но в то же время и очень опасная.</w:t>
      </w:r>
    </w:p>
    <w:p w:rsidR="00544E01" w:rsidRDefault="003342DF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2.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жары загрязняют воздух».</w:t>
      </w:r>
      <w:r w:rsidR="0054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E01" w:rsidRDefault="004F38D5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4F38D5" w:rsidRPr="00947317" w:rsidRDefault="00544E01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85DE7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5DE7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,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у над пламенем стекло, затем фарфоровую чашечку. Это материалы, которые не загорятся и не нагреются быстро. Через некоторое время будет видно почернение (покрылось копотью). </w:t>
      </w:r>
    </w:p>
    <w:p w:rsidR="00544E01" w:rsidRDefault="00544E01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F38D5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предлагает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</w:t>
      </w:r>
      <w:r w:rsidR="00F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атериалы остынут</w:t>
      </w:r>
      <w:r w:rsidR="00F710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нуться пальцами почернения и убедиться, что оно пачк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показал опыт?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E01" w:rsidRDefault="003342DF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</w:p>
    <w:p w:rsidR="003342DF" w:rsidRPr="00947317" w:rsidRDefault="00544E01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показал, что в результате горения образуется копоть, которая загрязняет воздух и вредит здоровью живых существ.</w:t>
      </w:r>
    </w:p>
    <w:p w:rsidR="00544E01" w:rsidRDefault="003342DF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ыт 3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5DE7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«Огонь дышит».</w:t>
      </w:r>
      <w:r w:rsidR="0054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E01" w:rsidRDefault="00B9026E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3342DF" w:rsidRPr="00947317" w:rsidRDefault="00544E01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9026E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н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удивляйтесь, но  огонь </w:t>
      </w:r>
      <w:r w:rsidR="00F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же живой, как и мы с вами. Чем д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 человек?</w:t>
      </w:r>
    </w:p>
    <w:p w:rsidR="003342DF" w:rsidRPr="00947317" w:rsidRDefault="003342DF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оздухом, </w:t>
      </w:r>
      <w:r w:rsidR="00F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ставе которого есть 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ислород.</w:t>
      </w:r>
    </w:p>
    <w:p w:rsidR="003342DF" w:rsidRPr="00947317" w:rsidRDefault="003342DF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рываю горящую свечу пустой банкой.</w:t>
      </w:r>
    </w:p>
    <w:p w:rsidR="003342DF" w:rsidRPr="00947317" w:rsidRDefault="003342DF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мя быстро погасло. Почему? (Ответы детей)</w:t>
      </w:r>
      <w:r w:rsidR="00F71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4E01" w:rsidRDefault="003342DF" w:rsidP="00544E01">
      <w:pPr>
        <w:shd w:val="clear" w:color="auto" w:fill="FFFFFF"/>
        <w:tabs>
          <w:tab w:val="left" w:pos="2410"/>
        </w:tabs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1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, потому что в банке остался газ, не</w:t>
      </w:r>
      <w:r w:rsidR="0054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годный для дыхания ни ч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века, ни огня. Так же</w:t>
      </w:r>
      <w:r w:rsidR="00544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мы потушили свечу, накрыв её банкой, можно п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ить загоревшееся на сковороде масло. Достаточно про</w:t>
      </w:r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накрыть её кры</w:t>
      </w:r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F91E5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</w:t>
      </w:r>
      <w:r w:rsidR="00C379B0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731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br/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нужно делать, если случился пожар? </w:t>
      </w:r>
      <w:r w:rsidR="00C379B0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(О</w:t>
      </w:r>
      <w:r w:rsidR="00B85DE7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ы</w:t>
      </w:r>
      <w:r w:rsidR="00C379B0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</w:t>
      </w:r>
      <w:r w:rsidR="00B85DE7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71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2DF" w:rsidRPr="00947317" w:rsidRDefault="00C379B0" w:rsidP="00544E01">
      <w:pPr>
        <w:shd w:val="clear" w:color="auto" w:fill="FFFFFF"/>
        <w:tabs>
          <w:tab w:val="left" w:pos="2410"/>
        </w:tabs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4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</w:t>
      </w:r>
      <w:r w:rsidR="00544E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вакуироваться из горящего помещения,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нить и в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ть пожарных по телефону 01</w:t>
      </w:r>
      <w:r w:rsidR="0054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544E0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544E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бильного – 101, 112)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ри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ь в окно, постучать соседям</w:t>
      </w:r>
      <w:r w:rsidR="00544E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44E01" w:rsidRDefault="003342DF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способы тушения вы знаете? Чем можно потушить огонь в доме?        Дети: </w:t>
      </w:r>
    </w:p>
    <w:p w:rsidR="0053089D" w:rsidRPr="00947317" w:rsidRDefault="00544E01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й, порошком, плотной тканью, огнетушителем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он есть в доме, ну а если ничего не получается, выбегаем на лест</w:t>
      </w:r>
      <w:r w:rsidR="0053089D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у и зовем на помощь соседей.</w:t>
      </w:r>
    </w:p>
    <w:p w:rsidR="00331028" w:rsidRDefault="0053089D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53089D" w:rsidRPr="00947317" w:rsidRDefault="00331028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089D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к этому времени загорелась и дверь?</w:t>
      </w:r>
    </w:p>
    <w:p w:rsidR="003342DF" w:rsidRPr="00947317" w:rsidRDefault="0053089D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ичим с балкона, зовем на помощь.</w:t>
      </w:r>
    </w:p>
    <w:p w:rsidR="00F71012" w:rsidRDefault="003342DF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B85DE7" w:rsidRPr="00947317" w:rsidRDefault="00F71012" w:rsidP="00947317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А если произойдет пожар в детском сад</w:t>
      </w:r>
      <w:r w:rsidR="0053089D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у, как мы об этом можем узнать? (Отв</w:t>
      </w:r>
      <w:r w:rsidR="0053089D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3089D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детей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>: у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ышим звук пожарной сигнализации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342DF" w:rsidRPr="00947317" w:rsidRDefault="00B85DE7" w:rsidP="00331028">
      <w:pPr>
        <w:shd w:val="clear" w:color="auto" w:fill="FFFFFF"/>
        <w:spacing w:after="0" w:line="240" w:lineRule="auto"/>
        <w:ind w:left="-284" w:right="14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мы будем делать?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3089D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 детей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построиться и всем вместе под руководством воспитателя в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ти через запасной выход, спуститься по лестнице, не толкаясь, закрывая нос платочком или </w:t>
      </w:r>
      <w:proofErr w:type="spellStart"/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тём</w:t>
      </w:r>
      <w:proofErr w:type="spellEnd"/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тходим на безопасное место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31028" w:rsidRDefault="0053089D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3342DF" w:rsidRPr="00947317" w:rsidRDefault="00331028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3089D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 а если вы в лесу вдруг увидели огонь, воды рядом нет, огнетуш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 тож</w:t>
      </w:r>
      <w:r w:rsidR="00B85DE7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мы можем потушить?</w:t>
      </w:r>
    </w:p>
    <w:p w:rsidR="003342DF" w:rsidRPr="00947317" w:rsidRDefault="003342DF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отушить огонь, используя землю, песок</w:t>
      </w:r>
      <w:r w:rsidR="0053089D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отную ткань, 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и</w:t>
      </w:r>
      <w:r w:rsidR="00F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 огонь ветками, 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зываем пожарных, если ничего не получается.</w:t>
      </w:r>
      <w:proofErr w:type="gramEnd"/>
    </w:p>
    <w:p w:rsidR="00EF2BBE" w:rsidRPr="00947317" w:rsidRDefault="0053089D" w:rsidP="00331028">
      <w:pPr>
        <w:spacing w:after="0" w:line="240" w:lineRule="auto"/>
        <w:ind w:left="-284" w:right="14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</w:t>
      </w:r>
      <w:r w:rsidR="003342DF" w:rsidRPr="00947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ра «Выбери </w:t>
      </w:r>
      <w:proofErr w:type="gramStart"/>
      <w:r w:rsidR="003342DF" w:rsidRPr="00947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ужное</w:t>
      </w:r>
      <w:proofErr w:type="gramEnd"/>
      <w:r w:rsidR="003342DF" w:rsidRPr="00947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31028" w:rsidRDefault="003342DF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331028" w:rsidRDefault="00331028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я предлагаю вам поиграть в игру. Выстраиваемся в две команды. Пе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 команда выбирает  из картинок только те предметы, которые нам пригодятся при тушении пожара, которыми можно потушить пожар. А вторая команда в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ает предметы, которые  могут вызвать пож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2BBE" w:rsidRPr="00947317" w:rsidRDefault="0053089D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9026E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выполняют задание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9026E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028" w:rsidRDefault="00B9026E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FF06D1" w:rsidRPr="00947317" w:rsidRDefault="00331028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ц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ились с заданием.  Я думаю, что все мы теперь знаем, что нужно делать при пожаре. Но скажите, а кто лучше и быстрее вс</w:t>
      </w:r>
      <w:r w:rsidR="00FF06D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может справиться с пожаром? </w:t>
      </w:r>
    </w:p>
    <w:p w:rsidR="003342DF" w:rsidRPr="00947317" w:rsidRDefault="00FF06D1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ый.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1028" w:rsidRDefault="00FF06D1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53089D" w:rsidRPr="00947317" w:rsidRDefault="00331028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нь приносит много бед, но есть такая профессия, которая счита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а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ый. Пожарные постоянно живут напряжённой, полной тревог и опасностей</w:t>
      </w:r>
      <w:r w:rsidR="00F7101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ью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ак вы думае</w:t>
      </w:r>
      <w:r w:rsidR="0053089D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те, каким должен быть п</w:t>
      </w:r>
      <w:r w:rsidR="0053089D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3089D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рный? </w:t>
      </w:r>
    </w:p>
    <w:p w:rsidR="00331028" w:rsidRDefault="00FF06D1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: </w:t>
      </w:r>
    </w:p>
    <w:p w:rsidR="003342DF" w:rsidRPr="00947317" w:rsidRDefault="00331028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06D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ый, сильный, умный, находчивый, внимательный, ловкий, сообразител</w:t>
      </w:r>
      <w:r w:rsidR="00FF06D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FF06D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ный, храбрый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028" w:rsidRDefault="00FF06D1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ь: </w:t>
      </w:r>
    </w:p>
    <w:p w:rsidR="00331028" w:rsidRDefault="00331028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06D1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лодцы!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вы думаете, почему пожарная машина красного цвета? </w:t>
      </w:r>
    </w:p>
    <w:p w:rsidR="003342DF" w:rsidRPr="00947317" w:rsidRDefault="003342DF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веты детей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7101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ожарные автомобили окрашивают в красный цвет, потому что это цвет огня, цвет опасности, цвет, бросающийся в глаза издалека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1028" w:rsidRDefault="00FF06D1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: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342DF" w:rsidRPr="00947317" w:rsidRDefault="00331028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машина едет по дорог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342DF"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ё не только видно, но и слышно сирену. Как вы думаете, почему она так громко звучит? (Ответы детей)</w:t>
      </w:r>
      <w:r w:rsidR="00F710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42DF" w:rsidRPr="00947317" w:rsidRDefault="003342DF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, чтобы другие машины 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шеходы 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ышали звуковой сигнал и уступали пожарной машине дорогу. </w:t>
      </w:r>
    </w:p>
    <w:p w:rsidR="003342DF" w:rsidRPr="00331028" w:rsidRDefault="003342DF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1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3342DF" w:rsidRPr="00947317" w:rsidRDefault="003342DF" w:rsidP="00947317">
      <w:pPr>
        <w:spacing w:after="0" w:line="240" w:lineRule="auto"/>
        <w:ind w:left="-284" w:right="1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ята, как вы думаете, вы готовы стать юными пожарными? Кто думает, что готов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ьмите значок пожарного. А кто думает, что еще не готов, возьмите смайлик. </w:t>
      </w:r>
    </w:p>
    <w:p w:rsidR="003342DF" w:rsidRPr="00947317" w:rsidRDefault="003342DF" w:rsidP="00947317">
      <w:pPr>
        <w:spacing w:after="0" w:line="240" w:lineRule="auto"/>
        <w:ind w:left="-284" w:right="141"/>
        <w:jc w:val="both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юсь, наше сегодняшнее занятие вам понравилось, и вы запомните все эти правила, а самое главное  </w:t>
      </w:r>
      <w:r w:rsidR="00331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е соблюдать осторожность и правила безопа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4731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.</w:t>
      </w:r>
    </w:p>
    <w:p w:rsidR="00161DBF" w:rsidRPr="00947317" w:rsidRDefault="00FF06D1" w:rsidP="00554C38">
      <w:pPr>
        <w:shd w:val="clear" w:color="auto" w:fill="FFFFFF"/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  <w:r w:rsidRPr="0094731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Заключение</w:t>
      </w:r>
    </w:p>
    <w:p w:rsidR="00161DBF" w:rsidRPr="00947317" w:rsidRDefault="00161DBF" w:rsidP="00554C38">
      <w:pPr>
        <w:pStyle w:val="ac"/>
        <w:shd w:val="clear" w:color="auto" w:fill="FFFFFF"/>
        <w:spacing w:before="0" w:beforeAutospacing="0" w:after="0" w:afterAutospacing="0"/>
        <w:ind w:right="113" w:firstLine="425"/>
        <w:jc w:val="both"/>
        <w:rPr>
          <w:sz w:val="28"/>
          <w:szCs w:val="28"/>
        </w:rPr>
      </w:pPr>
      <w:r w:rsidRPr="00947317">
        <w:rPr>
          <w:sz w:val="28"/>
          <w:szCs w:val="28"/>
          <w:shd w:val="clear" w:color="auto" w:fill="FFFFFF"/>
        </w:rPr>
        <w:lastRenderedPageBreak/>
        <w:t>Занятия по изучению и закреплению правил пожарной безопасности дол</w:t>
      </w:r>
      <w:r w:rsidRPr="00947317">
        <w:rPr>
          <w:sz w:val="28"/>
          <w:szCs w:val="28"/>
          <w:shd w:val="clear" w:color="auto" w:fill="FFFFFF"/>
        </w:rPr>
        <w:t>ж</w:t>
      </w:r>
      <w:r w:rsidRPr="00947317">
        <w:rPr>
          <w:sz w:val="28"/>
          <w:szCs w:val="28"/>
          <w:shd w:val="clear" w:color="auto" w:fill="FFFFFF"/>
        </w:rPr>
        <w:t>ны проводиться в игровой форме, поскольку для дошкольного возраста это о</w:t>
      </w:r>
      <w:r w:rsidRPr="00947317">
        <w:rPr>
          <w:sz w:val="28"/>
          <w:szCs w:val="28"/>
          <w:shd w:val="clear" w:color="auto" w:fill="FFFFFF"/>
        </w:rPr>
        <w:t>с</w:t>
      </w:r>
      <w:r w:rsidRPr="00947317">
        <w:rPr>
          <w:sz w:val="28"/>
          <w:szCs w:val="28"/>
          <w:shd w:val="clear" w:color="auto" w:fill="FFFFFF"/>
        </w:rPr>
        <w:t xml:space="preserve">новной и наиболее эффективный вид деятельности. Такие занятия позволяют </w:t>
      </w:r>
      <w:r w:rsidRPr="00947317">
        <w:rPr>
          <w:sz w:val="28"/>
          <w:szCs w:val="28"/>
        </w:rPr>
        <w:t>сформировать у воспитанников потребность в изучении правил пожарной бе</w:t>
      </w:r>
      <w:r w:rsidRPr="00947317">
        <w:rPr>
          <w:sz w:val="28"/>
          <w:szCs w:val="28"/>
        </w:rPr>
        <w:t>з</w:t>
      </w:r>
      <w:r w:rsidRPr="00947317">
        <w:rPr>
          <w:sz w:val="28"/>
          <w:szCs w:val="28"/>
        </w:rPr>
        <w:t>опасности и осознанное к ним отношение. На таких занятиях воспитывается  ч</w:t>
      </w:r>
      <w:r w:rsidR="00D11AE4" w:rsidRPr="00947317">
        <w:rPr>
          <w:sz w:val="28"/>
          <w:szCs w:val="28"/>
        </w:rPr>
        <w:t>увство ответственности, культура</w:t>
      </w:r>
      <w:r w:rsidRPr="00947317">
        <w:rPr>
          <w:sz w:val="28"/>
          <w:szCs w:val="28"/>
        </w:rPr>
        <w:t xml:space="preserve"> безопасног</w:t>
      </w:r>
      <w:r w:rsidR="00D11AE4" w:rsidRPr="00947317">
        <w:rPr>
          <w:sz w:val="28"/>
          <w:szCs w:val="28"/>
        </w:rPr>
        <w:t>о поведения во время пожара и в экстремальных ситуациях.</w:t>
      </w:r>
    </w:p>
    <w:p w:rsidR="00161DBF" w:rsidRPr="00947317" w:rsidRDefault="00161DBF" w:rsidP="00554C38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</w:pPr>
    </w:p>
    <w:p w:rsidR="00EF2BBE" w:rsidRPr="00947317" w:rsidRDefault="00FF06D1" w:rsidP="00554C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31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Список использованной литературы и источников</w:t>
      </w:r>
    </w:p>
    <w:p w:rsidR="00FF06D1" w:rsidRPr="00947317" w:rsidRDefault="00FF06D1" w:rsidP="00947317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hAnsi="Times New Roman" w:cs="Times New Roman"/>
          <w:sz w:val="28"/>
          <w:szCs w:val="28"/>
        </w:rPr>
        <w:t>1.</w:t>
      </w:r>
      <w:r w:rsidR="00554C38">
        <w:rPr>
          <w:rFonts w:ascii="Times New Roman" w:hAnsi="Times New Roman" w:cs="Times New Roman"/>
          <w:sz w:val="28"/>
          <w:szCs w:val="28"/>
        </w:rPr>
        <w:t xml:space="preserve"> </w:t>
      </w:r>
      <w:r w:rsidR="00AC017F" w:rsidRPr="00947317">
        <w:rPr>
          <w:rFonts w:ascii="Times New Roman" w:hAnsi="Times New Roman" w:cs="Times New Roman"/>
          <w:sz w:val="28"/>
          <w:szCs w:val="28"/>
        </w:rPr>
        <w:t xml:space="preserve">О.В. </w:t>
      </w:r>
      <w:proofErr w:type="spellStart"/>
      <w:r w:rsidR="00AC017F" w:rsidRPr="00947317">
        <w:rPr>
          <w:rFonts w:ascii="Times New Roman" w:hAnsi="Times New Roman" w:cs="Times New Roman"/>
          <w:sz w:val="28"/>
          <w:szCs w:val="28"/>
        </w:rPr>
        <w:t>Чермашенцева</w:t>
      </w:r>
      <w:proofErr w:type="spellEnd"/>
      <w:r w:rsidR="00554C38">
        <w:rPr>
          <w:rFonts w:ascii="Times New Roman" w:hAnsi="Times New Roman" w:cs="Times New Roman"/>
          <w:sz w:val="28"/>
          <w:szCs w:val="28"/>
        </w:rPr>
        <w:t>.</w:t>
      </w:r>
      <w:r w:rsidR="00AC017F" w:rsidRPr="00947317">
        <w:rPr>
          <w:rFonts w:ascii="Times New Roman" w:hAnsi="Times New Roman" w:cs="Times New Roman"/>
          <w:sz w:val="28"/>
          <w:szCs w:val="28"/>
        </w:rPr>
        <w:t xml:space="preserve"> </w:t>
      </w:r>
      <w:r w:rsidRPr="00947317">
        <w:rPr>
          <w:rFonts w:ascii="Times New Roman" w:hAnsi="Times New Roman" w:cs="Times New Roman"/>
          <w:sz w:val="28"/>
          <w:szCs w:val="28"/>
        </w:rPr>
        <w:t>Основы безопасного поведения дошкольников. Занятия</w:t>
      </w:r>
      <w:r w:rsidR="00AC017F" w:rsidRPr="00947317">
        <w:rPr>
          <w:rFonts w:ascii="Times New Roman" w:hAnsi="Times New Roman" w:cs="Times New Roman"/>
          <w:sz w:val="28"/>
          <w:szCs w:val="28"/>
        </w:rPr>
        <w:t>.</w:t>
      </w:r>
      <w:r w:rsidRPr="00947317">
        <w:rPr>
          <w:rFonts w:ascii="Times New Roman" w:hAnsi="Times New Roman" w:cs="Times New Roman"/>
          <w:sz w:val="28"/>
          <w:szCs w:val="28"/>
        </w:rPr>
        <w:t xml:space="preserve"> </w:t>
      </w:r>
      <w:r w:rsidR="00AC017F" w:rsidRPr="00947317">
        <w:rPr>
          <w:rFonts w:ascii="Times New Roman" w:hAnsi="Times New Roman" w:cs="Times New Roman"/>
          <w:sz w:val="28"/>
          <w:szCs w:val="28"/>
        </w:rPr>
        <w:t>П</w:t>
      </w:r>
      <w:r w:rsidRPr="00947317">
        <w:rPr>
          <w:rFonts w:ascii="Times New Roman" w:hAnsi="Times New Roman" w:cs="Times New Roman"/>
          <w:sz w:val="28"/>
          <w:szCs w:val="28"/>
        </w:rPr>
        <w:t>ланирование</w:t>
      </w:r>
      <w:r w:rsidR="00AC017F" w:rsidRPr="00947317">
        <w:rPr>
          <w:rFonts w:ascii="Times New Roman" w:hAnsi="Times New Roman" w:cs="Times New Roman"/>
          <w:sz w:val="28"/>
          <w:szCs w:val="28"/>
        </w:rPr>
        <w:t>.</w:t>
      </w:r>
      <w:r w:rsidRPr="00947317">
        <w:rPr>
          <w:rFonts w:ascii="Times New Roman" w:hAnsi="Times New Roman" w:cs="Times New Roman"/>
          <w:sz w:val="28"/>
          <w:szCs w:val="28"/>
        </w:rPr>
        <w:t xml:space="preserve"> </w:t>
      </w:r>
      <w:r w:rsidR="00AC017F" w:rsidRPr="00947317">
        <w:rPr>
          <w:rFonts w:ascii="Times New Roman" w:hAnsi="Times New Roman" w:cs="Times New Roman"/>
          <w:sz w:val="28"/>
          <w:szCs w:val="28"/>
        </w:rPr>
        <w:t>Р</w:t>
      </w:r>
      <w:r w:rsidRPr="00947317">
        <w:rPr>
          <w:rFonts w:ascii="Times New Roman" w:hAnsi="Times New Roman" w:cs="Times New Roman"/>
          <w:sz w:val="28"/>
          <w:szCs w:val="28"/>
        </w:rPr>
        <w:t>екомендации</w:t>
      </w:r>
      <w:r w:rsidR="00AC017F" w:rsidRPr="00947317">
        <w:rPr>
          <w:rFonts w:ascii="Times New Roman" w:hAnsi="Times New Roman" w:cs="Times New Roman"/>
          <w:sz w:val="28"/>
          <w:szCs w:val="28"/>
        </w:rPr>
        <w:t xml:space="preserve">. </w:t>
      </w:r>
      <w:r w:rsidR="00F71012">
        <w:rPr>
          <w:rFonts w:ascii="Times New Roman" w:hAnsi="Times New Roman" w:cs="Times New Roman"/>
          <w:sz w:val="28"/>
          <w:szCs w:val="28"/>
        </w:rPr>
        <w:t>–</w:t>
      </w:r>
      <w:r w:rsidR="00554C38">
        <w:rPr>
          <w:rFonts w:ascii="Times New Roman" w:hAnsi="Times New Roman" w:cs="Times New Roman"/>
          <w:sz w:val="28"/>
          <w:szCs w:val="28"/>
        </w:rPr>
        <w:t xml:space="preserve"> </w:t>
      </w:r>
      <w:r w:rsidR="00F71012">
        <w:rPr>
          <w:rFonts w:ascii="Times New Roman" w:hAnsi="Times New Roman" w:cs="Times New Roman"/>
          <w:sz w:val="28"/>
          <w:szCs w:val="28"/>
        </w:rPr>
        <w:t xml:space="preserve">М.: </w:t>
      </w:r>
      <w:r w:rsidR="00AC017F" w:rsidRPr="00947317">
        <w:rPr>
          <w:rFonts w:ascii="Times New Roman" w:hAnsi="Times New Roman" w:cs="Times New Roman"/>
          <w:sz w:val="28"/>
          <w:szCs w:val="28"/>
        </w:rPr>
        <w:t>Издательство «Учитель»,</w:t>
      </w:r>
      <w:r w:rsidR="003B3E95" w:rsidRPr="00947317">
        <w:rPr>
          <w:rFonts w:ascii="Times New Roman" w:hAnsi="Times New Roman" w:cs="Times New Roman"/>
          <w:sz w:val="28"/>
          <w:szCs w:val="28"/>
        </w:rPr>
        <w:t xml:space="preserve"> </w:t>
      </w:r>
      <w:r w:rsidR="00AC017F" w:rsidRPr="00947317">
        <w:rPr>
          <w:rFonts w:ascii="Times New Roman" w:hAnsi="Times New Roman" w:cs="Times New Roman"/>
          <w:sz w:val="28"/>
          <w:szCs w:val="28"/>
        </w:rPr>
        <w:t>2008</w:t>
      </w:r>
      <w:r w:rsidR="00554C38">
        <w:rPr>
          <w:rFonts w:ascii="Times New Roman" w:hAnsi="Times New Roman" w:cs="Times New Roman"/>
          <w:sz w:val="28"/>
          <w:szCs w:val="28"/>
        </w:rPr>
        <w:t xml:space="preserve"> </w:t>
      </w:r>
      <w:r w:rsidR="00AC017F" w:rsidRPr="00947317">
        <w:rPr>
          <w:rFonts w:ascii="Times New Roman" w:hAnsi="Times New Roman" w:cs="Times New Roman"/>
          <w:sz w:val="28"/>
          <w:szCs w:val="28"/>
        </w:rPr>
        <w:t>г.</w:t>
      </w:r>
    </w:p>
    <w:p w:rsidR="00AC017F" w:rsidRPr="00947317" w:rsidRDefault="003B3E95" w:rsidP="00947317">
      <w:pPr>
        <w:pStyle w:val="ad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hAnsi="Times New Roman" w:cs="Times New Roman"/>
          <w:sz w:val="28"/>
          <w:szCs w:val="28"/>
        </w:rPr>
        <w:t>2. Г. П.</w:t>
      </w:r>
      <w:r w:rsidR="00554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7317">
        <w:rPr>
          <w:rFonts w:ascii="Times New Roman" w:hAnsi="Times New Roman" w:cs="Times New Roman"/>
          <w:sz w:val="28"/>
          <w:szCs w:val="28"/>
        </w:rPr>
        <w:t>Тугушева</w:t>
      </w:r>
      <w:proofErr w:type="spellEnd"/>
      <w:r w:rsidRPr="00947317">
        <w:rPr>
          <w:rFonts w:ascii="Times New Roman" w:hAnsi="Times New Roman" w:cs="Times New Roman"/>
          <w:sz w:val="28"/>
          <w:szCs w:val="28"/>
        </w:rPr>
        <w:t xml:space="preserve">, А.Е. </w:t>
      </w:r>
      <w:proofErr w:type="spellStart"/>
      <w:r w:rsidRPr="00947317">
        <w:rPr>
          <w:rFonts w:ascii="Times New Roman" w:hAnsi="Times New Roman" w:cs="Times New Roman"/>
          <w:sz w:val="28"/>
          <w:szCs w:val="28"/>
        </w:rPr>
        <w:t>Частя</w:t>
      </w:r>
      <w:r w:rsidR="00AC017F" w:rsidRPr="00947317">
        <w:rPr>
          <w:rFonts w:ascii="Times New Roman" w:hAnsi="Times New Roman" w:cs="Times New Roman"/>
          <w:sz w:val="28"/>
          <w:szCs w:val="28"/>
        </w:rPr>
        <w:t>кова</w:t>
      </w:r>
      <w:proofErr w:type="spellEnd"/>
      <w:r w:rsidR="00554C38">
        <w:rPr>
          <w:rFonts w:ascii="Times New Roman" w:hAnsi="Times New Roman" w:cs="Times New Roman"/>
          <w:sz w:val="28"/>
          <w:szCs w:val="28"/>
        </w:rPr>
        <w:t>.</w:t>
      </w:r>
      <w:r w:rsidR="00AC017F" w:rsidRPr="00947317">
        <w:rPr>
          <w:rFonts w:ascii="Times New Roman" w:hAnsi="Times New Roman" w:cs="Times New Roman"/>
          <w:sz w:val="28"/>
          <w:szCs w:val="28"/>
        </w:rPr>
        <w:t xml:space="preserve"> Экспериментальная деятельность д</w:t>
      </w:r>
      <w:r w:rsidR="00AC017F" w:rsidRPr="00947317">
        <w:rPr>
          <w:rFonts w:ascii="Times New Roman" w:hAnsi="Times New Roman" w:cs="Times New Roman"/>
          <w:sz w:val="28"/>
          <w:szCs w:val="28"/>
        </w:rPr>
        <w:t>е</w:t>
      </w:r>
      <w:r w:rsidR="00AC017F" w:rsidRPr="00947317">
        <w:rPr>
          <w:rFonts w:ascii="Times New Roman" w:hAnsi="Times New Roman" w:cs="Times New Roman"/>
          <w:sz w:val="28"/>
          <w:szCs w:val="28"/>
        </w:rPr>
        <w:t xml:space="preserve">тей среднего и старшего дошкольного возраста. </w:t>
      </w:r>
      <w:r w:rsidR="00554C38">
        <w:rPr>
          <w:rFonts w:ascii="Times New Roman" w:hAnsi="Times New Roman" w:cs="Times New Roman"/>
          <w:sz w:val="28"/>
          <w:szCs w:val="28"/>
        </w:rPr>
        <w:t xml:space="preserve">- </w:t>
      </w:r>
      <w:r w:rsidR="00AC017F" w:rsidRPr="00947317">
        <w:rPr>
          <w:rFonts w:ascii="Times New Roman" w:hAnsi="Times New Roman" w:cs="Times New Roman"/>
          <w:sz w:val="28"/>
          <w:szCs w:val="28"/>
        </w:rPr>
        <w:t>Санкт-Петербург</w:t>
      </w:r>
      <w:r w:rsidR="00554C38">
        <w:rPr>
          <w:rFonts w:ascii="Times New Roman" w:hAnsi="Times New Roman" w:cs="Times New Roman"/>
          <w:sz w:val="28"/>
          <w:szCs w:val="28"/>
        </w:rPr>
        <w:t>,</w:t>
      </w:r>
      <w:r w:rsidR="00AC017F" w:rsidRPr="00947317">
        <w:rPr>
          <w:rFonts w:ascii="Times New Roman" w:hAnsi="Times New Roman" w:cs="Times New Roman"/>
          <w:sz w:val="28"/>
          <w:szCs w:val="28"/>
        </w:rPr>
        <w:t xml:space="preserve"> «Де</w:t>
      </w:r>
      <w:r w:rsidR="00AC017F" w:rsidRPr="00947317">
        <w:rPr>
          <w:rFonts w:ascii="Times New Roman" w:hAnsi="Times New Roman" w:cs="Times New Roman"/>
          <w:sz w:val="28"/>
          <w:szCs w:val="28"/>
        </w:rPr>
        <w:t>т</w:t>
      </w:r>
      <w:r w:rsidR="00AC017F" w:rsidRPr="00947317">
        <w:rPr>
          <w:rFonts w:ascii="Times New Roman" w:hAnsi="Times New Roman" w:cs="Times New Roman"/>
          <w:sz w:val="28"/>
          <w:szCs w:val="28"/>
        </w:rPr>
        <w:t>ство</w:t>
      </w:r>
      <w:r w:rsidR="00F71012">
        <w:rPr>
          <w:rFonts w:ascii="Times New Roman" w:hAnsi="Times New Roman" w:cs="Times New Roman"/>
          <w:sz w:val="28"/>
          <w:szCs w:val="28"/>
        </w:rPr>
        <w:t>-</w:t>
      </w:r>
      <w:r w:rsidR="00AC017F" w:rsidRPr="00947317">
        <w:rPr>
          <w:rFonts w:ascii="Times New Roman" w:hAnsi="Times New Roman" w:cs="Times New Roman"/>
          <w:sz w:val="28"/>
          <w:szCs w:val="28"/>
        </w:rPr>
        <w:t>пресс»,</w:t>
      </w:r>
      <w:r w:rsidRPr="00947317">
        <w:rPr>
          <w:rFonts w:ascii="Times New Roman" w:hAnsi="Times New Roman" w:cs="Times New Roman"/>
          <w:sz w:val="28"/>
          <w:szCs w:val="28"/>
        </w:rPr>
        <w:t xml:space="preserve"> </w:t>
      </w:r>
      <w:r w:rsidR="00AC017F" w:rsidRPr="00947317">
        <w:rPr>
          <w:rFonts w:ascii="Times New Roman" w:hAnsi="Times New Roman" w:cs="Times New Roman"/>
          <w:sz w:val="28"/>
          <w:szCs w:val="28"/>
        </w:rPr>
        <w:t>2008</w:t>
      </w:r>
      <w:r w:rsidR="00554C38">
        <w:rPr>
          <w:rFonts w:ascii="Times New Roman" w:hAnsi="Times New Roman" w:cs="Times New Roman"/>
          <w:sz w:val="28"/>
          <w:szCs w:val="28"/>
        </w:rPr>
        <w:t xml:space="preserve"> </w:t>
      </w:r>
      <w:r w:rsidR="00AC017F" w:rsidRPr="00947317">
        <w:rPr>
          <w:rFonts w:ascii="Times New Roman" w:hAnsi="Times New Roman" w:cs="Times New Roman"/>
          <w:sz w:val="28"/>
          <w:szCs w:val="28"/>
        </w:rPr>
        <w:t>г.</w:t>
      </w:r>
    </w:p>
    <w:p w:rsidR="00EF2BBE" w:rsidRPr="00947317" w:rsidRDefault="00EF2BBE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BE" w:rsidRPr="00947317" w:rsidRDefault="00EF2BBE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BE" w:rsidRPr="00947317" w:rsidRDefault="00EF2BBE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BE" w:rsidRPr="00947317" w:rsidRDefault="00EF2BBE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BE" w:rsidRPr="00947317" w:rsidRDefault="00EF2BBE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F2BBE" w:rsidRPr="00947317" w:rsidRDefault="00EF2BBE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D1" w:rsidRPr="00947317" w:rsidRDefault="00EF2BBE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F64BDF" w:rsidRPr="0094731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F06D1" w:rsidRPr="00947317" w:rsidRDefault="00FF06D1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D1" w:rsidRPr="00947317" w:rsidRDefault="00FF06D1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D1" w:rsidRPr="00947317" w:rsidRDefault="00FF06D1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D1" w:rsidRPr="00947317" w:rsidRDefault="00FF06D1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D1" w:rsidRPr="00947317" w:rsidRDefault="00FF06D1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D1" w:rsidRPr="00947317" w:rsidRDefault="00FF06D1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D1" w:rsidRPr="00947317" w:rsidRDefault="00FF06D1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D1" w:rsidRPr="00947317" w:rsidRDefault="00FF06D1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D1" w:rsidRPr="00947317" w:rsidRDefault="00FF06D1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D1" w:rsidRPr="00947317" w:rsidRDefault="00FF06D1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D1" w:rsidRDefault="00FF06D1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C38" w:rsidRDefault="00554C38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C38" w:rsidRDefault="00554C38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C38" w:rsidRDefault="00554C38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C38" w:rsidRDefault="00554C38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C38" w:rsidRDefault="00554C38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C38" w:rsidRPr="00947317" w:rsidRDefault="00554C38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D1" w:rsidRPr="00947317" w:rsidRDefault="00FF06D1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F06D1" w:rsidRPr="00947317" w:rsidRDefault="00FF06D1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64BDF" w:rsidRPr="00947317" w:rsidRDefault="00FF06D1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  <w:r w:rsidR="00F64BDF" w:rsidRPr="00947317">
        <w:rPr>
          <w:rFonts w:ascii="Times New Roman" w:hAnsi="Times New Roman" w:cs="Times New Roman"/>
          <w:sz w:val="28"/>
          <w:szCs w:val="28"/>
        </w:rPr>
        <w:t xml:space="preserve">Приложение 1                                            </w:t>
      </w:r>
    </w:p>
    <w:p w:rsidR="00F64BDF" w:rsidRPr="00947317" w:rsidRDefault="00F64BDF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0866D9" wp14:editId="405E646E">
            <wp:extent cx="3695700" cy="2771775"/>
            <wp:effectExtent l="19050" t="0" r="0" b="0"/>
            <wp:docPr id="14" name="Рисунок 8" descr="C:\Users\ASS\Desktop\SDC14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S\Desktop\SDC1447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BBE" w:rsidRPr="00947317" w:rsidRDefault="00EF2BBE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F06D1" w:rsidRPr="0094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FA263" wp14:editId="24455BF3">
            <wp:extent cx="3695699" cy="2771775"/>
            <wp:effectExtent l="19050" t="0" r="1" b="0"/>
            <wp:docPr id="1" name="Рисунок 1" descr="C:\Users\ASS\Desktop\SDC14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\Desktop\SDC1447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00" cy="276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317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EF2BBE" w:rsidRPr="00947317" w:rsidRDefault="00EF2BBE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54C38" w:rsidRDefault="006A14B2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E544A9" wp14:editId="5D87BEEA">
            <wp:simplePos x="0" y="0"/>
            <wp:positionH relativeFrom="column">
              <wp:posOffset>59690</wp:posOffset>
            </wp:positionH>
            <wp:positionV relativeFrom="paragraph">
              <wp:align>top</wp:align>
            </wp:positionV>
            <wp:extent cx="3724275" cy="2790825"/>
            <wp:effectExtent l="19050" t="0" r="9525" b="0"/>
            <wp:wrapSquare wrapText="bothSides"/>
            <wp:docPr id="8" name="Рисунок 4" descr="C:\Users\ASS\Desktop\SDC14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S\Desktop\SDC1447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BDF" w:rsidRPr="0094731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64BDF" w:rsidRPr="00947317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161DBF" w:rsidRPr="009473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554C38" w:rsidRDefault="00554C38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A14B2" w:rsidRPr="00947317" w:rsidRDefault="00161DBF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hAnsi="Times New Roman" w:cs="Times New Roman"/>
          <w:sz w:val="28"/>
          <w:szCs w:val="28"/>
        </w:rPr>
        <w:t>Приложение 2</w:t>
      </w:r>
    </w:p>
    <w:p w:rsidR="00F64BDF" w:rsidRPr="00947317" w:rsidRDefault="00F64BDF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B407B3" wp14:editId="04983F10">
            <wp:extent cx="3502025" cy="2626519"/>
            <wp:effectExtent l="19050" t="0" r="3175" b="0"/>
            <wp:docPr id="10" name="Рисунок 2" descr="C:\Users\ASS\Desktop\SDC14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S\Desktop\SDC1448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6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BF" w:rsidRPr="00947317" w:rsidRDefault="000F6FB5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161DBF" w:rsidRPr="0094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B804E7" wp14:editId="31A105AF">
            <wp:extent cx="3457575" cy="2593182"/>
            <wp:effectExtent l="19050" t="0" r="9525" b="0"/>
            <wp:docPr id="5" name="Рисунок 5" descr="C:\Users\ASS\Desktop\SDC14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S\Desktop\SDC144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624" cy="259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317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161DBF" w:rsidRPr="00947317" w:rsidRDefault="00161DBF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DBF" w:rsidRPr="00947317" w:rsidRDefault="00161DBF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73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3D668" wp14:editId="5625005D">
            <wp:extent cx="3502025" cy="2626519"/>
            <wp:effectExtent l="19050" t="0" r="3175" b="0"/>
            <wp:docPr id="7" name="Рисунок 6" descr="C:\Users\ASS\Desktop\SDC14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S\Desktop\SDC1447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12" cy="262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BF" w:rsidRPr="00947317" w:rsidRDefault="00161DBF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DBF" w:rsidRPr="00947317" w:rsidRDefault="00161DBF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61DBF" w:rsidRPr="00947317" w:rsidRDefault="00161DBF" w:rsidP="0094731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1DBF" w:rsidRPr="00947317" w:rsidSect="00947317">
      <w:footerReference w:type="default" r:id="rId15"/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5C2" w:rsidRDefault="006915C2" w:rsidP="00F64BDF">
      <w:pPr>
        <w:spacing w:after="0" w:line="240" w:lineRule="auto"/>
      </w:pPr>
      <w:r>
        <w:separator/>
      </w:r>
    </w:p>
  </w:endnote>
  <w:endnote w:type="continuationSeparator" w:id="0">
    <w:p w:rsidR="006915C2" w:rsidRDefault="006915C2" w:rsidP="00F6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44162"/>
      <w:docPartObj>
        <w:docPartGallery w:val="Page Numbers (Bottom of Page)"/>
        <w:docPartUnique/>
      </w:docPartObj>
    </w:sdtPr>
    <w:sdtEndPr/>
    <w:sdtContent>
      <w:p w:rsidR="00AC017F" w:rsidRDefault="00E044AB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01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C017F" w:rsidRDefault="00AC017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5C2" w:rsidRDefault="006915C2" w:rsidP="00F64BDF">
      <w:pPr>
        <w:spacing w:after="0" w:line="240" w:lineRule="auto"/>
      </w:pPr>
      <w:r>
        <w:separator/>
      </w:r>
    </w:p>
  </w:footnote>
  <w:footnote w:type="continuationSeparator" w:id="0">
    <w:p w:rsidR="006915C2" w:rsidRDefault="006915C2" w:rsidP="00F64B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23814"/>
    <w:multiLevelType w:val="hybridMultilevel"/>
    <w:tmpl w:val="FB0CA3D8"/>
    <w:lvl w:ilvl="0" w:tplc="9466AE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2A20B6"/>
    <w:multiLevelType w:val="hybridMultilevel"/>
    <w:tmpl w:val="0E0C2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86159"/>
    <w:multiLevelType w:val="hybridMultilevel"/>
    <w:tmpl w:val="CE8432FA"/>
    <w:lvl w:ilvl="0" w:tplc="2BE420FC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45B9"/>
    <w:rsid w:val="00016536"/>
    <w:rsid w:val="000B4379"/>
    <w:rsid w:val="000C4241"/>
    <w:rsid w:val="000F6FB5"/>
    <w:rsid w:val="00107949"/>
    <w:rsid w:val="00161DBF"/>
    <w:rsid w:val="001A45B9"/>
    <w:rsid w:val="001D749E"/>
    <w:rsid w:val="002453BE"/>
    <w:rsid w:val="002C1787"/>
    <w:rsid w:val="002D58C9"/>
    <w:rsid w:val="00331028"/>
    <w:rsid w:val="003342DF"/>
    <w:rsid w:val="00347AE6"/>
    <w:rsid w:val="003523F3"/>
    <w:rsid w:val="003753EC"/>
    <w:rsid w:val="003B3E95"/>
    <w:rsid w:val="003C6811"/>
    <w:rsid w:val="00447C9F"/>
    <w:rsid w:val="0047179B"/>
    <w:rsid w:val="00482907"/>
    <w:rsid w:val="004D5BF5"/>
    <w:rsid w:val="004F38D5"/>
    <w:rsid w:val="00525BDE"/>
    <w:rsid w:val="0053089D"/>
    <w:rsid w:val="00544E01"/>
    <w:rsid w:val="00554C38"/>
    <w:rsid w:val="00563B47"/>
    <w:rsid w:val="005A035F"/>
    <w:rsid w:val="005D0635"/>
    <w:rsid w:val="006915C2"/>
    <w:rsid w:val="006A14B2"/>
    <w:rsid w:val="006A6467"/>
    <w:rsid w:val="006B736D"/>
    <w:rsid w:val="006F791E"/>
    <w:rsid w:val="007222CB"/>
    <w:rsid w:val="00772588"/>
    <w:rsid w:val="008668B1"/>
    <w:rsid w:val="0089145B"/>
    <w:rsid w:val="00947317"/>
    <w:rsid w:val="0099587B"/>
    <w:rsid w:val="00A21E0D"/>
    <w:rsid w:val="00A24714"/>
    <w:rsid w:val="00A726FE"/>
    <w:rsid w:val="00A92C82"/>
    <w:rsid w:val="00AC017F"/>
    <w:rsid w:val="00AC2851"/>
    <w:rsid w:val="00AE0549"/>
    <w:rsid w:val="00AE3911"/>
    <w:rsid w:val="00B60204"/>
    <w:rsid w:val="00B60F68"/>
    <w:rsid w:val="00B85DE7"/>
    <w:rsid w:val="00B9026E"/>
    <w:rsid w:val="00BF052C"/>
    <w:rsid w:val="00C379B0"/>
    <w:rsid w:val="00C4145A"/>
    <w:rsid w:val="00D11AE4"/>
    <w:rsid w:val="00D50810"/>
    <w:rsid w:val="00E044AB"/>
    <w:rsid w:val="00E20361"/>
    <w:rsid w:val="00E277DF"/>
    <w:rsid w:val="00E63951"/>
    <w:rsid w:val="00EF2BBE"/>
    <w:rsid w:val="00F11A83"/>
    <w:rsid w:val="00F52D9A"/>
    <w:rsid w:val="00F64BDF"/>
    <w:rsid w:val="00F71012"/>
    <w:rsid w:val="00F91E51"/>
    <w:rsid w:val="00FE56FB"/>
    <w:rsid w:val="00FF06D1"/>
    <w:rsid w:val="00F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A45B9"/>
    <w:rPr>
      <w:b/>
      <w:bCs/>
    </w:rPr>
  </w:style>
  <w:style w:type="paragraph" w:styleId="a4">
    <w:name w:val="No Spacing"/>
    <w:link w:val="a5"/>
    <w:uiPriority w:val="99"/>
    <w:qFormat/>
    <w:rsid w:val="001A45B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99"/>
    <w:locked/>
    <w:rsid w:val="001A45B9"/>
  </w:style>
  <w:style w:type="character" w:customStyle="1" w:styleId="c2">
    <w:name w:val="c2"/>
    <w:basedOn w:val="a0"/>
    <w:rsid w:val="001A45B9"/>
  </w:style>
  <w:style w:type="paragraph" w:styleId="a6">
    <w:name w:val="Balloon Text"/>
    <w:basedOn w:val="a"/>
    <w:link w:val="a7"/>
    <w:uiPriority w:val="99"/>
    <w:semiHidden/>
    <w:unhideWhenUsed/>
    <w:rsid w:val="00EF2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2BB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6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64BDF"/>
  </w:style>
  <w:style w:type="paragraph" w:styleId="aa">
    <w:name w:val="footer"/>
    <w:basedOn w:val="a"/>
    <w:link w:val="ab"/>
    <w:uiPriority w:val="99"/>
    <w:unhideWhenUsed/>
    <w:rsid w:val="00F64B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4BDF"/>
  </w:style>
  <w:style w:type="paragraph" w:customStyle="1" w:styleId="c0">
    <w:name w:val="c0"/>
    <w:basedOn w:val="a"/>
    <w:rsid w:val="00AE3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3911"/>
  </w:style>
  <w:style w:type="paragraph" w:styleId="ac">
    <w:name w:val="Normal (Web)"/>
    <w:basedOn w:val="a"/>
    <w:uiPriority w:val="99"/>
    <w:unhideWhenUsed/>
    <w:rsid w:val="00866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F06D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2D58C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D58C9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D58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59EBE-2AC5-48C9-B20E-61BE4A71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</Pages>
  <Words>1671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</dc:creator>
  <cp:lastModifiedBy>user</cp:lastModifiedBy>
  <cp:revision>19</cp:revision>
  <dcterms:created xsi:type="dcterms:W3CDTF">2020-09-27T03:41:00Z</dcterms:created>
  <dcterms:modified xsi:type="dcterms:W3CDTF">2020-12-01T23:41:00Z</dcterms:modified>
</cp:coreProperties>
</file>